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F7" w:rsidRDefault="00680BF7" w:rsidP="00680BF7">
      <w:pPr>
        <w:pStyle w:val="20"/>
        <w:shd w:val="clear" w:color="auto" w:fill="auto"/>
        <w:spacing w:after="0"/>
        <w:ind w:left="260"/>
        <w:rPr>
          <w:color w:val="000000"/>
          <w:sz w:val="28"/>
          <w:szCs w:val="28"/>
        </w:rPr>
      </w:pPr>
      <w:r w:rsidRPr="00C85FAA">
        <w:rPr>
          <w:color w:val="000000"/>
          <w:sz w:val="28"/>
          <w:szCs w:val="28"/>
        </w:rPr>
        <w:t xml:space="preserve">ДЕПАРТАМЕНТ ОБРАЗОВАНИЯ И НАУКИ БРЯНСКОЙ ОБЛАСТИ ГОСУДАРСТВЕННОЕ БЮДЖЕТНОЕ ПРОФЕССИОНАЛЬНОЕ ОБРАЗОВАТЕЛЬНОЕ УЧРЕЖДЕНИЕ </w:t>
      </w:r>
    </w:p>
    <w:p w:rsidR="00680BF7" w:rsidRPr="00C85FAA" w:rsidRDefault="00680BF7" w:rsidP="00680BF7">
      <w:pPr>
        <w:pStyle w:val="20"/>
        <w:shd w:val="clear" w:color="auto" w:fill="auto"/>
        <w:spacing w:after="0"/>
        <w:ind w:left="260"/>
        <w:rPr>
          <w:sz w:val="28"/>
          <w:szCs w:val="28"/>
        </w:rPr>
      </w:pPr>
      <w:r w:rsidRPr="00C85FAA">
        <w:rPr>
          <w:color w:val="000000"/>
          <w:sz w:val="28"/>
          <w:szCs w:val="28"/>
        </w:rPr>
        <w:t>«ТРУБЧЕВСКИЙ ПОЛИТЕХНИЧЕСКИЙ ТЕХНИКУМ»</w:t>
      </w:r>
    </w:p>
    <w:p w:rsidR="00CE4907" w:rsidRDefault="00CE4907"/>
    <w:p w:rsidR="0035223B" w:rsidRDefault="0035223B" w:rsidP="0035223B">
      <w:pPr>
        <w:pStyle w:val="20"/>
        <w:shd w:val="clear" w:color="auto" w:fill="auto"/>
        <w:spacing w:after="0" w:line="319" w:lineRule="exact"/>
        <w:ind w:left="7300" w:right="14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680BF7" w:rsidRPr="0035223B" w:rsidRDefault="0035223B" w:rsidP="0035223B">
      <w:pPr>
        <w:pStyle w:val="20"/>
        <w:shd w:val="clear" w:color="auto" w:fill="auto"/>
        <w:tabs>
          <w:tab w:val="left" w:pos="9214"/>
        </w:tabs>
        <w:spacing w:after="0" w:line="319" w:lineRule="exact"/>
        <w:ind w:left="7300" w:right="141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0BF7" w:rsidRPr="0035223B">
        <w:rPr>
          <w:color w:val="000000"/>
          <w:sz w:val="28"/>
          <w:szCs w:val="28"/>
        </w:rPr>
        <w:t>директор</w:t>
      </w:r>
    </w:p>
    <w:p w:rsidR="00680BF7" w:rsidRPr="0035223B" w:rsidRDefault="00680BF7" w:rsidP="0035223B">
      <w:pPr>
        <w:pStyle w:val="20"/>
        <w:shd w:val="clear" w:color="auto" w:fill="auto"/>
        <w:tabs>
          <w:tab w:val="left" w:leader="underscore" w:pos="7641"/>
        </w:tabs>
        <w:spacing w:after="0" w:line="319" w:lineRule="exact"/>
        <w:ind w:left="6580" w:right="141"/>
        <w:jc w:val="left"/>
        <w:rPr>
          <w:sz w:val="28"/>
          <w:szCs w:val="28"/>
        </w:rPr>
      </w:pPr>
      <w:r w:rsidRPr="0035223B">
        <w:rPr>
          <w:color w:val="000000"/>
          <w:sz w:val="28"/>
          <w:szCs w:val="28"/>
        </w:rPr>
        <w:tab/>
        <w:t>А.А. Ляпкин</w:t>
      </w:r>
    </w:p>
    <w:p w:rsidR="00680BF7" w:rsidRPr="0035223B" w:rsidRDefault="0035223B" w:rsidP="0035223B">
      <w:pPr>
        <w:pStyle w:val="20"/>
        <w:shd w:val="clear" w:color="auto" w:fill="auto"/>
        <w:spacing w:after="0" w:line="319" w:lineRule="exact"/>
        <w:ind w:right="14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A1358C">
        <w:rPr>
          <w:color w:val="000000"/>
          <w:sz w:val="28"/>
          <w:szCs w:val="28"/>
        </w:rPr>
        <w:t>«» мая 2022</w:t>
      </w:r>
      <w:r w:rsidR="00680BF7" w:rsidRPr="0035223B">
        <w:rPr>
          <w:color w:val="000000"/>
          <w:sz w:val="28"/>
          <w:szCs w:val="28"/>
        </w:rPr>
        <w:t xml:space="preserve"> г.</w:t>
      </w:r>
    </w:p>
    <w:p w:rsidR="00680BF7" w:rsidRDefault="00680BF7" w:rsidP="00680BF7">
      <w:pPr>
        <w:pStyle w:val="20"/>
        <w:shd w:val="clear" w:color="auto" w:fill="auto"/>
        <w:spacing w:after="0" w:line="319" w:lineRule="exact"/>
        <w:ind w:right="380"/>
        <w:jc w:val="right"/>
        <w:rPr>
          <w:color w:val="000000"/>
        </w:rPr>
      </w:pPr>
    </w:p>
    <w:p w:rsidR="00680BF7" w:rsidRDefault="00680BF7" w:rsidP="00680BF7">
      <w:pPr>
        <w:pStyle w:val="20"/>
        <w:shd w:val="clear" w:color="auto" w:fill="auto"/>
        <w:spacing w:after="0" w:line="319" w:lineRule="exact"/>
        <w:ind w:right="380"/>
        <w:jc w:val="right"/>
        <w:rPr>
          <w:color w:val="000000"/>
        </w:rPr>
      </w:pPr>
    </w:p>
    <w:p w:rsidR="00680BF7" w:rsidRDefault="00680BF7" w:rsidP="00680BF7">
      <w:pPr>
        <w:pStyle w:val="20"/>
        <w:shd w:val="clear" w:color="auto" w:fill="auto"/>
        <w:spacing w:after="0" w:line="319" w:lineRule="exact"/>
        <w:ind w:right="380"/>
        <w:jc w:val="right"/>
        <w:rPr>
          <w:color w:val="000000"/>
        </w:rPr>
      </w:pPr>
    </w:p>
    <w:p w:rsidR="00680BF7" w:rsidRDefault="00680BF7" w:rsidP="00680BF7">
      <w:pPr>
        <w:pStyle w:val="20"/>
        <w:shd w:val="clear" w:color="auto" w:fill="auto"/>
        <w:spacing w:after="0" w:line="319" w:lineRule="exact"/>
        <w:ind w:right="380"/>
        <w:jc w:val="right"/>
        <w:rPr>
          <w:color w:val="000000"/>
        </w:rPr>
      </w:pPr>
    </w:p>
    <w:p w:rsidR="00EA0E65" w:rsidRDefault="00EA0E65" w:rsidP="00680BF7">
      <w:pPr>
        <w:pStyle w:val="20"/>
        <w:shd w:val="clear" w:color="auto" w:fill="auto"/>
        <w:spacing w:after="0" w:line="319" w:lineRule="exact"/>
        <w:ind w:right="380"/>
        <w:jc w:val="right"/>
        <w:rPr>
          <w:color w:val="000000"/>
        </w:rPr>
      </w:pPr>
    </w:p>
    <w:p w:rsidR="00680BF7" w:rsidRDefault="00680BF7" w:rsidP="00680BF7">
      <w:pPr>
        <w:pStyle w:val="20"/>
        <w:shd w:val="clear" w:color="auto" w:fill="auto"/>
        <w:spacing w:after="0" w:line="319" w:lineRule="exact"/>
        <w:ind w:right="380"/>
        <w:jc w:val="right"/>
        <w:rPr>
          <w:color w:val="000000"/>
        </w:rPr>
      </w:pPr>
    </w:p>
    <w:p w:rsidR="00680BF7" w:rsidRPr="00680BF7" w:rsidRDefault="00680BF7" w:rsidP="00680BF7">
      <w:pPr>
        <w:pStyle w:val="30"/>
        <w:shd w:val="clear" w:color="auto" w:fill="auto"/>
        <w:spacing w:before="0" w:after="359" w:line="260" w:lineRule="exact"/>
        <w:ind w:left="260"/>
        <w:rPr>
          <w:sz w:val="28"/>
          <w:szCs w:val="28"/>
        </w:rPr>
      </w:pPr>
      <w:r w:rsidRPr="00680BF7">
        <w:rPr>
          <w:color w:val="000000"/>
          <w:sz w:val="28"/>
          <w:szCs w:val="28"/>
        </w:rPr>
        <w:t>РАБОЧАЯ ПРОГРАММА УЧЕБНОЙ ДИСЦИПЛИНЫ</w:t>
      </w:r>
    </w:p>
    <w:p w:rsidR="00680BF7" w:rsidRPr="00680BF7" w:rsidRDefault="00680BF7" w:rsidP="00680BF7">
      <w:pPr>
        <w:pStyle w:val="30"/>
        <w:shd w:val="clear" w:color="auto" w:fill="auto"/>
        <w:spacing w:before="0" w:after="313" w:line="260" w:lineRule="exact"/>
        <w:ind w:left="260"/>
        <w:rPr>
          <w:sz w:val="28"/>
          <w:szCs w:val="28"/>
        </w:rPr>
      </w:pPr>
      <w:r w:rsidRPr="00680BF7">
        <w:rPr>
          <w:color w:val="000000"/>
          <w:sz w:val="28"/>
          <w:szCs w:val="28"/>
        </w:rPr>
        <w:t>ЕН.01 МАТЕМАТИКА</w:t>
      </w:r>
    </w:p>
    <w:p w:rsidR="00680BF7" w:rsidRDefault="00680BF7" w:rsidP="00680BF7">
      <w:pPr>
        <w:pStyle w:val="30"/>
        <w:shd w:val="clear" w:color="auto" w:fill="auto"/>
        <w:spacing w:before="0" w:after="0" w:line="322" w:lineRule="exact"/>
        <w:ind w:left="20" w:right="380"/>
        <w:jc w:val="both"/>
        <w:rPr>
          <w:color w:val="000000"/>
          <w:sz w:val="28"/>
          <w:szCs w:val="28"/>
        </w:rPr>
      </w:pPr>
      <w:r w:rsidRPr="00680BF7">
        <w:rPr>
          <w:color w:val="000000"/>
          <w:sz w:val="28"/>
          <w:szCs w:val="28"/>
        </w:rPr>
        <w:t>ДЛЯ СПЕЦИАЛЬНОСТИ СРЕДНЕГО ПРОФЕССИОНАЛЬНОГО ОБРАЗОВАНИЯ 08.02.08 МОНТАЖ И ЭКСПЛУАТАЦИЯ ОБОРУДОВАНИЯ И СИСТЕМ ГАЗОСНАБЖЕНИЯ</w:t>
      </w:r>
    </w:p>
    <w:p w:rsidR="0035223B" w:rsidRDefault="0035223B" w:rsidP="00680BF7">
      <w:pPr>
        <w:pStyle w:val="30"/>
        <w:shd w:val="clear" w:color="auto" w:fill="auto"/>
        <w:spacing w:before="0" w:after="0" w:line="322" w:lineRule="exact"/>
        <w:ind w:left="20" w:right="380"/>
        <w:jc w:val="both"/>
        <w:rPr>
          <w:color w:val="000000"/>
          <w:sz w:val="28"/>
          <w:szCs w:val="28"/>
        </w:rPr>
      </w:pPr>
    </w:p>
    <w:p w:rsidR="0035223B" w:rsidRDefault="0035223B" w:rsidP="00680BF7">
      <w:pPr>
        <w:pStyle w:val="30"/>
        <w:shd w:val="clear" w:color="auto" w:fill="auto"/>
        <w:spacing w:before="0" w:after="0" w:line="322" w:lineRule="exact"/>
        <w:ind w:left="20" w:right="380"/>
        <w:jc w:val="both"/>
        <w:rPr>
          <w:color w:val="000000"/>
          <w:sz w:val="28"/>
          <w:szCs w:val="28"/>
        </w:rPr>
      </w:pPr>
    </w:p>
    <w:p w:rsidR="0035223B" w:rsidRDefault="0035223B" w:rsidP="00680BF7">
      <w:pPr>
        <w:pStyle w:val="30"/>
        <w:shd w:val="clear" w:color="auto" w:fill="auto"/>
        <w:spacing w:before="0" w:after="0" w:line="322" w:lineRule="exact"/>
        <w:ind w:left="20" w:right="380"/>
        <w:jc w:val="both"/>
        <w:rPr>
          <w:color w:val="000000"/>
          <w:sz w:val="28"/>
          <w:szCs w:val="28"/>
        </w:rPr>
      </w:pPr>
    </w:p>
    <w:p w:rsidR="0035223B" w:rsidRDefault="0035223B" w:rsidP="00680BF7">
      <w:pPr>
        <w:pStyle w:val="30"/>
        <w:shd w:val="clear" w:color="auto" w:fill="auto"/>
        <w:spacing w:before="0" w:after="0" w:line="322" w:lineRule="exact"/>
        <w:ind w:left="20" w:right="380"/>
        <w:jc w:val="both"/>
        <w:rPr>
          <w:color w:val="000000"/>
          <w:sz w:val="28"/>
          <w:szCs w:val="28"/>
        </w:rPr>
      </w:pPr>
    </w:p>
    <w:p w:rsidR="0035223B" w:rsidRPr="0035223B" w:rsidRDefault="0035223B" w:rsidP="0035223B">
      <w:pPr>
        <w:pStyle w:val="20"/>
        <w:shd w:val="clear" w:color="auto" w:fill="auto"/>
        <w:spacing w:after="290" w:line="322" w:lineRule="exact"/>
        <w:ind w:left="2977" w:right="440"/>
        <w:jc w:val="both"/>
        <w:rPr>
          <w:color w:val="000000"/>
          <w:sz w:val="28"/>
          <w:szCs w:val="28"/>
        </w:rPr>
      </w:pPr>
      <w:r w:rsidRPr="0035223B">
        <w:rPr>
          <w:color w:val="000000"/>
          <w:sz w:val="28"/>
          <w:szCs w:val="28"/>
        </w:rPr>
        <w:t xml:space="preserve">Рассмотрена и одобрена на заседании ц/к </w:t>
      </w:r>
      <w:r>
        <w:rPr>
          <w:color w:val="000000"/>
          <w:sz w:val="28"/>
          <w:szCs w:val="28"/>
        </w:rPr>
        <w:t xml:space="preserve">                 </w:t>
      </w:r>
      <w:r w:rsidRPr="0035223B">
        <w:rPr>
          <w:color w:val="000000"/>
          <w:sz w:val="28"/>
          <w:szCs w:val="28"/>
        </w:rPr>
        <w:t>укрупненной группы специальностей 08.00.00 Техника и технологии строительства</w:t>
      </w:r>
    </w:p>
    <w:p w:rsidR="0035223B" w:rsidRPr="0035223B" w:rsidRDefault="0035223B" w:rsidP="0035223B">
      <w:pPr>
        <w:pStyle w:val="20"/>
        <w:shd w:val="clear" w:color="auto" w:fill="auto"/>
        <w:spacing w:after="0" w:line="485" w:lineRule="exact"/>
        <w:ind w:right="384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Pr="0035223B">
        <w:rPr>
          <w:color w:val="000000"/>
          <w:sz w:val="28"/>
          <w:szCs w:val="28"/>
        </w:rPr>
        <w:t xml:space="preserve">Протокол </w:t>
      </w:r>
      <w:r w:rsidRPr="0035223B">
        <w:rPr>
          <w:sz w:val="28"/>
          <w:szCs w:val="28"/>
          <w:u w:val="single"/>
        </w:rPr>
        <w:t xml:space="preserve">№ </w:t>
      </w:r>
    </w:p>
    <w:p w:rsidR="0035223B" w:rsidRPr="0035223B" w:rsidRDefault="0035223B" w:rsidP="0035223B">
      <w:pPr>
        <w:pStyle w:val="20"/>
        <w:shd w:val="clear" w:color="auto" w:fill="auto"/>
        <w:tabs>
          <w:tab w:val="left" w:pos="5812"/>
        </w:tabs>
        <w:spacing w:after="0" w:line="485" w:lineRule="exact"/>
        <w:ind w:right="3840"/>
        <w:jc w:val="left"/>
        <w:rPr>
          <w:sz w:val="28"/>
          <w:szCs w:val="28"/>
        </w:rPr>
      </w:pPr>
      <w:r w:rsidRPr="0035223B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35223B">
        <w:rPr>
          <w:color w:val="000000"/>
          <w:sz w:val="28"/>
          <w:szCs w:val="28"/>
        </w:rPr>
        <w:t xml:space="preserve">от </w:t>
      </w:r>
      <w:r w:rsidR="00A1358C">
        <w:rPr>
          <w:sz w:val="28"/>
          <w:szCs w:val="28"/>
          <w:u w:val="single"/>
        </w:rPr>
        <w:t>«</w:t>
      </w:r>
      <w:r w:rsidRPr="0035223B">
        <w:rPr>
          <w:sz w:val="28"/>
          <w:szCs w:val="28"/>
          <w:u w:val="single"/>
        </w:rPr>
        <w:t>» мая</w:t>
      </w:r>
      <w:r w:rsidR="0086705B">
        <w:rPr>
          <w:sz w:val="28"/>
          <w:szCs w:val="28"/>
          <w:u w:val="single"/>
        </w:rPr>
        <w:t xml:space="preserve"> </w:t>
      </w:r>
      <w:r w:rsidR="00A1358C">
        <w:rPr>
          <w:sz w:val="28"/>
          <w:szCs w:val="28"/>
          <w:u w:val="single"/>
        </w:rPr>
        <w:t xml:space="preserve"> 2022</w:t>
      </w:r>
      <w:r w:rsidRPr="0035223B">
        <w:rPr>
          <w:sz w:val="28"/>
          <w:szCs w:val="28"/>
          <w:u w:val="single"/>
        </w:rPr>
        <w:t>г.</w:t>
      </w:r>
    </w:p>
    <w:p w:rsidR="0035223B" w:rsidRPr="0035223B" w:rsidRDefault="0035223B" w:rsidP="0035223B">
      <w:pPr>
        <w:pStyle w:val="20"/>
        <w:shd w:val="clear" w:color="auto" w:fill="auto"/>
        <w:spacing w:after="0" w:line="48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Pr="0035223B">
        <w:rPr>
          <w:color w:val="000000"/>
          <w:sz w:val="28"/>
          <w:szCs w:val="28"/>
        </w:rPr>
        <w:t xml:space="preserve">Председатель ц/к </w:t>
      </w:r>
      <w:r w:rsidRPr="0035223B">
        <w:rPr>
          <w:sz w:val="28"/>
          <w:szCs w:val="28"/>
        </w:rPr>
        <w:t>_______Б</w:t>
      </w:r>
      <w:r w:rsidRPr="0035223B">
        <w:rPr>
          <w:color w:val="000000"/>
          <w:sz w:val="28"/>
          <w:szCs w:val="28"/>
        </w:rPr>
        <w:t>урова Л.В.</w:t>
      </w:r>
    </w:p>
    <w:p w:rsidR="0035223B" w:rsidRPr="00680BF7" w:rsidRDefault="0035223B" w:rsidP="00680BF7">
      <w:pPr>
        <w:pStyle w:val="30"/>
        <w:shd w:val="clear" w:color="auto" w:fill="auto"/>
        <w:spacing w:before="0" w:after="0" w:line="322" w:lineRule="exact"/>
        <w:ind w:left="20" w:right="380"/>
        <w:jc w:val="both"/>
        <w:rPr>
          <w:sz w:val="28"/>
          <w:szCs w:val="28"/>
        </w:rPr>
      </w:pPr>
    </w:p>
    <w:p w:rsidR="00680BF7" w:rsidRDefault="00680BF7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680BF7" w:rsidRDefault="00680BF7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35223B" w:rsidRDefault="0035223B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35223B" w:rsidRDefault="0035223B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35223B" w:rsidRDefault="0035223B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35223B" w:rsidRDefault="0035223B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35223B" w:rsidRDefault="0035223B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35223B" w:rsidRDefault="0035223B" w:rsidP="00680BF7">
      <w:pPr>
        <w:pStyle w:val="20"/>
        <w:shd w:val="clear" w:color="auto" w:fill="auto"/>
        <w:spacing w:after="0" w:line="319" w:lineRule="exact"/>
        <w:ind w:right="380"/>
        <w:jc w:val="right"/>
      </w:pPr>
    </w:p>
    <w:p w:rsidR="0035223B" w:rsidRDefault="00444C86" w:rsidP="0035223B">
      <w:pPr>
        <w:pStyle w:val="20"/>
        <w:shd w:val="clear" w:color="auto" w:fill="auto"/>
        <w:spacing w:after="0" w:line="260" w:lineRule="exact"/>
        <w:ind w:left="2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rect id="_x0000_s1037" style="position:absolute;left:0;text-align:left;margin-left:202.95pt;margin-top:27.15pt;width:1in;height:15.3pt;z-index:251662336" stroked="f"/>
        </w:pict>
      </w:r>
      <w:r w:rsidR="00A1358C">
        <w:rPr>
          <w:color w:val="000000"/>
          <w:sz w:val="28"/>
          <w:szCs w:val="28"/>
        </w:rPr>
        <w:t>2022</w:t>
      </w:r>
      <w:r w:rsidR="0035223B" w:rsidRPr="0035223B">
        <w:rPr>
          <w:color w:val="000000"/>
          <w:sz w:val="28"/>
          <w:szCs w:val="28"/>
        </w:rPr>
        <w:t xml:space="preserve"> г.</w:t>
      </w:r>
    </w:p>
    <w:p w:rsidR="0035223B" w:rsidRPr="0035223B" w:rsidRDefault="0035223B" w:rsidP="0035223B">
      <w:pPr>
        <w:pStyle w:val="20"/>
        <w:shd w:val="clear" w:color="auto" w:fill="auto"/>
        <w:spacing w:after="0" w:line="260" w:lineRule="exact"/>
        <w:ind w:left="260"/>
        <w:rPr>
          <w:sz w:val="28"/>
          <w:szCs w:val="28"/>
        </w:rPr>
      </w:pPr>
    </w:p>
    <w:p w:rsidR="001D4F02" w:rsidRPr="001D4F02" w:rsidRDefault="001D4F02" w:rsidP="00AD2EA3">
      <w:pPr>
        <w:pStyle w:val="31"/>
        <w:shd w:val="clear" w:color="auto" w:fill="auto"/>
        <w:spacing w:after="395" w:line="240" w:lineRule="auto"/>
        <w:ind w:left="20" w:firstLine="0"/>
        <w:rPr>
          <w:sz w:val="24"/>
          <w:szCs w:val="24"/>
        </w:rPr>
      </w:pPr>
      <w:r w:rsidRPr="001D4F02">
        <w:rPr>
          <w:color w:val="000000"/>
          <w:sz w:val="24"/>
          <w:szCs w:val="24"/>
        </w:rPr>
        <w:t>Рабочая программа учебной дисциплины</w:t>
      </w:r>
      <w:r w:rsidR="0086705B">
        <w:rPr>
          <w:color w:val="000000"/>
          <w:sz w:val="24"/>
          <w:szCs w:val="24"/>
        </w:rPr>
        <w:t xml:space="preserve"> </w:t>
      </w:r>
      <w:r w:rsidRPr="001D4F02">
        <w:rPr>
          <w:color w:val="000000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- ФГОС СПО) по специальности 08.02.08 Монтаж и эксплуатация оборудования и систем газоснабжения</w:t>
      </w:r>
      <w:r>
        <w:rPr>
          <w:color w:val="000000"/>
          <w:sz w:val="24"/>
          <w:szCs w:val="24"/>
        </w:rPr>
        <w:t>.</w:t>
      </w:r>
    </w:p>
    <w:p w:rsidR="001D4F02" w:rsidRPr="001D4F02" w:rsidRDefault="001D4F02" w:rsidP="00AD2EA3">
      <w:pPr>
        <w:pStyle w:val="31"/>
        <w:shd w:val="clear" w:color="auto" w:fill="auto"/>
        <w:spacing w:after="255" w:line="240" w:lineRule="auto"/>
        <w:ind w:left="20" w:firstLine="0"/>
        <w:rPr>
          <w:sz w:val="24"/>
          <w:szCs w:val="24"/>
        </w:rPr>
      </w:pPr>
      <w:r w:rsidRPr="001D4F02">
        <w:rPr>
          <w:color w:val="000000"/>
          <w:sz w:val="24"/>
          <w:szCs w:val="24"/>
        </w:rPr>
        <w:t>Организация-разработчик:</w:t>
      </w:r>
    </w:p>
    <w:p w:rsidR="001D4F02" w:rsidRDefault="001D4F02" w:rsidP="00AD2EA3">
      <w:pPr>
        <w:pStyle w:val="31"/>
        <w:shd w:val="clear" w:color="auto" w:fill="auto"/>
        <w:spacing w:after="221" w:line="240" w:lineRule="auto"/>
        <w:ind w:left="20" w:firstLine="0"/>
        <w:rPr>
          <w:color w:val="000000"/>
          <w:sz w:val="24"/>
          <w:szCs w:val="24"/>
        </w:rPr>
      </w:pPr>
      <w:r w:rsidRPr="001D4F02">
        <w:rPr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1D4F02" w:rsidRPr="001D4F02" w:rsidRDefault="001D4F02" w:rsidP="00AD2EA3">
      <w:pPr>
        <w:pStyle w:val="31"/>
        <w:shd w:val="clear" w:color="auto" w:fill="auto"/>
        <w:spacing w:after="221" w:line="240" w:lineRule="auto"/>
        <w:ind w:left="20" w:firstLine="0"/>
        <w:rPr>
          <w:sz w:val="24"/>
          <w:szCs w:val="24"/>
        </w:rPr>
      </w:pPr>
      <w:r w:rsidRPr="001D4F02">
        <w:rPr>
          <w:color w:val="000000"/>
          <w:sz w:val="24"/>
          <w:szCs w:val="24"/>
        </w:rPr>
        <w:t xml:space="preserve"> «Трубчевский политехнический техникум»</w:t>
      </w:r>
    </w:p>
    <w:p w:rsidR="001D4F02" w:rsidRPr="00AD2EA3" w:rsidRDefault="001D4F02" w:rsidP="00AD2EA3">
      <w:pPr>
        <w:pStyle w:val="31"/>
        <w:shd w:val="clear" w:color="auto" w:fill="auto"/>
        <w:spacing w:after="298" w:line="240" w:lineRule="auto"/>
        <w:ind w:left="20" w:firstLine="0"/>
        <w:rPr>
          <w:sz w:val="24"/>
          <w:szCs w:val="24"/>
        </w:rPr>
      </w:pPr>
      <w:r w:rsidRPr="00AD2EA3">
        <w:rPr>
          <w:color w:val="000000"/>
          <w:sz w:val="24"/>
          <w:szCs w:val="24"/>
        </w:rPr>
        <w:t>Разработчик:</w:t>
      </w:r>
    </w:p>
    <w:p w:rsidR="001D4F02" w:rsidRPr="00AD2EA3" w:rsidRDefault="00A1358C" w:rsidP="00AD2EA3">
      <w:pPr>
        <w:pStyle w:val="31"/>
        <w:shd w:val="clear" w:color="auto" w:fill="auto"/>
        <w:spacing w:after="137" w:line="240" w:lineRule="auto"/>
        <w:ind w:left="20" w:firstLine="0"/>
        <w:rPr>
          <w:sz w:val="24"/>
          <w:szCs w:val="24"/>
        </w:rPr>
      </w:pPr>
      <w:r w:rsidRPr="00AD2EA3">
        <w:rPr>
          <w:rStyle w:val="1"/>
          <w:sz w:val="24"/>
          <w:szCs w:val="24"/>
          <w:u w:val="none"/>
        </w:rPr>
        <w:t>Амелькина А.Ф</w:t>
      </w:r>
      <w:r w:rsidR="001D4F02" w:rsidRPr="00AD2EA3">
        <w:rPr>
          <w:rStyle w:val="1"/>
          <w:sz w:val="24"/>
          <w:szCs w:val="24"/>
          <w:u w:val="none"/>
        </w:rPr>
        <w:t xml:space="preserve">. </w:t>
      </w:r>
      <w:r w:rsidRPr="00AD2EA3">
        <w:rPr>
          <w:rStyle w:val="1"/>
          <w:sz w:val="24"/>
          <w:szCs w:val="24"/>
          <w:u w:val="none"/>
        </w:rPr>
        <w:t>–</w:t>
      </w:r>
      <w:r w:rsidR="001D4F02" w:rsidRPr="00AD2EA3">
        <w:rPr>
          <w:rStyle w:val="1"/>
          <w:sz w:val="24"/>
          <w:szCs w:val="24"/>
          <w:u w:val="none"/>
        </w:rPr>
        <w:t xml:space="preserve"> преподаватель</w:t>
      </w:r>
      <w:r w:rsidR="00317FF4" w:rsidRPr="00AD2EA3">
        <w:rPr>
          <w:rStyle w:val="1"/>
          <w:sz w:val="24"/>
          <w:szCs w:val="24"/>
          <w:u w:val="none"/>
        </w:rPr>
        <w:t xml:space="preserve"> математики</w:t>
      </w:r>
      <w:r w:rsidRPr="00AD2EA3">
        <w:rPr>
          <w:rStyle w:val="1"/>
          <w:sz w:val="24"/>
          <w:szCs w:val="24"/>
          <w:u w:val="none"/>
        </w:rPr>
        <w:t xml:space="preserve"> </w:t>
      </w:r>
      <w:r w:rsidR="001D4F02" w:rsidRPr="00AD2EA3">
        <w:rPr>
          <w:rStyle w:val="1"/>
          <w:sz w:val="24"/>
          <w:szCs w:val="24"/>
          <w:u w:val="none"/>
        </w:rPr>
        <w:t xml:space="preserve"> ГБПОУ «Трубчевский политехнический техникум»</w:t>
      </w:r>
    </w:p>
    <w:p w:rsidR="001D4F02" w:rsidRPr="001D4F02" w:rsidRDefault="001D4F02" w:rsidP="00AD2EA3">
      <w:pPr>
        <w:pStyle w:val="40"/>
        <w:shd w:val="clear" w:color="auto" w:fill="auto"/>
        <w:spacing w:before="0" w:line="240" w:lineRule="auto"/>
        <w:ind w:left="20"/>
        <w:rPr>
          <w:b w:val="0"/>
          <w:sz w:val="18"/>
          <w:szCs w:val="18"/>
        </w:rPr>
      </w:pPr>
    </w:p>
    <w:p w:rsidR="00680BF7" w:rsidRDefault="00680BF7" w:rsidP="00AD2EA3">
      <w:pPr>
        <w:spacing w:line="240" w:lineRule="auto"/>
      </w:pPr>
    </w:p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Default="00465FF0"/>
    <w:p w:rsidR="00465FF0" w:rsidRPr="00C85B79" w:rsidRDefault="00465FF0" w:rsidP="00AD2EA3">
      <w:pPr>
        <w:pStyle w:val="31"/>
        <w:shd w:val="clear" w:color="auto" w:fill="auto"/>
        <w:spacing w:after="0" w:line="230" w:lineRule="exact"/>
        <w:ind w:firstLine="0"/>
        <w:jc w:val="center"/>
        <w:rPr>
          <w:b/>
          <w:sz w:val="28"/>
          <w:szCs w:val="28"/>
        </w:rPr>
      </w:pPr>
      <w:r w:rsidRPr="00C85B79">
        <w:rPr>
          <w:b/>
          <w:sz w:val="28"/>
          <w:szCs w:val="28"/>
        </w:rPr>
        <w:t>СОДЕРЖАНИЕ</w:t>
      </w:r>
    </w:p>
    <w:p w:rsidR="00465FF0" w:rsidRPr="00C85B79" w:rsidRDefault="00465FF0" w:rsidP="00465FF0">
      <w:pPr>
        <w:pStyle w:val="31"/>
        <w:shd w:val="clear" w:color="auto" w:fill="auto"/>
        <w:spacing w:after="0" w:line="230" w:lineRule="exact"/>
        <w:ind w:left="2360" w:firstLine="0"/>
        <w:jc w:val="left"/>
        <w:rPr>
          <w:b/>
          <w:sz w:val="28"/>
          <w:szCs w:val="28"/>
        </w:rPr>
      </w:pPr>
    </w:p>
    <w:p w:rsidR="00465FF0" w:rsidRPr="00C85B79" w:rsidRDefault="00465FF0" w:rsidP="00465FF0">
      <w:pPr>
        <w:pStyle w:val="31"/>
        <w:shd w:val="clear" w:color="auto" w:fill="auto"/>
        <w:spacing w:after="0" w:line="230" w:lineRule="exact"/>
        <w:ind w:left="2360" w:firstLine="0"/>
        <w:jc w:val="left"/>
        <w:rPr>
          <w:b/>
          <w:sz w:val="28"/>
          <w:szCs w:val="28"/>
        </w:rPr>
      </w:pPr>
    </w:p>
    <w:p w:rsidR="00562C69" w:rsidRPr="00C85B79" w:rsidRDefault="00562C69" w:rsidP="00465FF0">
      <w:pPr>
        <w:pStyle w:val="31"/>
        <w:shd w:val="clear" w:color="auto" w:fill="auto"/>
        <w:spacing w:after="0" w:line="230" w:lineRule="exact"/>
        <w:ind w:left="2360" w:firstLine="0"/>
        <w:jc w:val="left"/>
        <w:rPr>
          <w:b/>
          <w:sz w:val="28"/>
          <w:szCs w:val="28"/>
        </w:rPr>
      </w:pPr>
    </w:p>
    <w:p w:rsidR="00562C69" w:rsidRPr="00C85B79" w:rsidRDefault="00562C69" w:rsidP="00465FF0">
      <w:pPr>
        <w:pStyle w:val="31"/>
        <w:shd w:val="clear" w:color="auto" w:fill="auto"/>
        <w:spacing w:after="0" w:line="230" w:lineRule="exact"/>
        <w:ind w:left="2360" w:firstLine="0"/>
        <w:jc w:val="left"/>
        <w:rPr>
          <w:b/>
          <w:sz w:val="28"/>
          <w:szCs w:val="28"/>
        </w:rPr>
      </w:pPr>
    </w:p>
    <w:p w:rsidR="00465FF0" w:rsidRPr="00C85B79" w:rsidRDefault="00465FF0" w:rsidP="00465FF0">
      <w:pPr>
        <w:pStyle w:val="31"/>
        <w:numPr>
          <w:ilvl w:val="0"/>
          <w:numId w:val="1"/>
        </w:numPr>
        <w:shd w:val="clear" w:color="auto" w:fill="auto"/>
        <w:tabs>
          <w:tab w:val="left" w:pos="350"/>
        </w:tabs>
        <w:spacing w:after="693" w:line="271" w:lineRule="exact"/>
        <w:ind w:left="360" w:right="300"/>
        <w:jc w:val="left"/>
        <w:rPr>
          <w:b/>
          <w:sz w:val="28"/>
          <w:szCs w:val="28"/>
        </w:rPr>
      </w:pPr>
      <w:r w:rsidRPr="00C85B79">
        <w:rPr>
          <w:b/>
          <w:sz w:val="28"/>
          <w:szCs w:val="28"/>
        </w:rPr>
        <w:t xml:space="preserve">ОБЩАЯ ХАРАКТЕРИСТИКА РАБОЧЕЙ ПРОГРАММЫ </w:t>
      </w:r>
      <w:r w:rsidR="00C85B79">
        <w:rPr>
          <w:b/>
          <w:sz w:val="28"/>
          <w:szCs w:val="28"/>
        </w:rPr>
        <w:t xml:space="preserve"> </w:t>
      </w:r>
      <w:r w:rsidRPr="00C85B79">
        <w:rPr>
          <w:b/>
          <w:sz w:val="28"/>
          <w:szCs w:val="28"/>
        </w:rPr>
        <w:t>УЧЕБНОЙ ДИСЦИПЛИНЫ</w:t>
      </w:r>
      <w:r w:rsidR="00C85B79">
        <w:rPr>
          <w:b/>
          <w:sz w:val="28"/>
          <w:szCs w:val="28"/>
        </w:rPr>
        <w:t xml:space="preserve">                                         </w:t>
      </w:r>
      <w:r w:rsidR="003A4BE1">
        <w:rPr>
          <w:b/>
          <w:sz w:val="28"/>
          <w:szCs w:val="28"/>
        </w:rPr>
        <w:t xml:space="preserve">                            4</w:t>
      </w:r>
    </w:p>
    <w:p w:rsidR="00465FF0" w:rsidRPr="00C85B79" w:rsidRDefault="00465FF0" w:rsidP="00465FF0">
      <w:pPr>
        <w:pStyle w:val="31"/>
        <w:numPr>
          <w:ilvl w:val="0"/>
          <w:numId w:val="1"/>
        </w:numPr>
        <w:shd w:val="clear" w:color="auto" w:fill="auto"/>
        <w:tabs>
          <w:tab w:val="left" w:pos="360"/>
        </w:tabs>
        <w:spacing w:after="620" w:line="230" w:lineRule="exact"/>
        <w:ind w:left="360"/>
        <w:jc w:val="left"/>
        <w:rPr>
          <w:b/>
          <w:sz w:val="28"/>
          <w:szCs w:val="28"/>
        </w:rPr>
      </w:pPr>
      <w:r w:rsidRPr="00C85B79">
        <w:rPr>
          <w:b/>
          <w:sz w:val="28"/>
          <w:szCs w:val="28"/>
        </w:rPr>
        <w:t>СТРУКТУРА ПРОГРАММЫ УЧЕБНОЙ ДИСЦИПЛИНЫ</w:t>
      </w:r>
      <w:r w:rsidR="003A4BE1">
        <w:rPr>
          <w:b/>
          <w:sz w:val="28"/>
          <w:szCs w:val="28"/>
        </w:rPr>
        <w:t xml:space="preserve">             7</w:t>
      </w:r>
    </w:p>
    <w:p w:rsidR="00465FF0" w:rsidRPr="00C85B79" w:rsidRDefault="00465FF0" w:rsidP="00465FF0">
      <w:pPr>
        <w:pStyle w:val="31"/>
        <w:numPr>
          <w:ilvl w:val="0"/>
          <w:numId w:val="1"/>
        </w:numPr>
        <w:shd w:val="clear" w:color="auto" w:fill="auto"/>
        <w:tabs>
          <w:tab w:val="left" w:pos="355"/>
        </w:tabs>
        <w:spacing w:after="349" w:line="230" w:lineRule="exact"/>
        <w:ind w:left="360"/>
        <w:jc w:val="left"/>
        <w:rPr>
          <w:b/>
          <w:sz w:val="28"/>
          <w:szCs w:val="28"/>
        </w:rPr>
      </w:pPr>
      <w:r w:rsidRPr="00C85B79">
        <w:rPr>
          <w:b/>
          <w:sz w:val="28"/>
          <w:szCs w:val="28"/>
        </w:rPr>
        <w:t>УСЛОВИЯ РЕАЛИЗАЦИИ ПРОГРАММЫ</w:t>
      </w:r>
      <w:r w:rsidR="00C85B79">
        <w:rPr>
          <w:b/>
          <w:sz w:val="28"/>
          <w:szCs w:val="28"/>
        </w:rPr>
        <w:t xml:space="preserve">              </w:t>
      </w:r>
      <w:r w:rsidR="009D7AFF">
        <w:rPr>
          <w:b/>
          <w:sz w:val="28"/>
          <w:szCs w:val="28"/>
        </w:rPr>
        <w:t xml:space="preserve">                           12</w:t>
      </w:r>
    </w:p>
    <w:p w:rsidR="00465FF0" w:rsidRPr="00C85B79" w:rsidRDefault="00465FF0" w:rsidP="00465FF0">
      <w:pPr>
        <w:pStyle w:val="31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69" w:lineRule="exact"/>
        <w:ind w:left="360" w:right="300"/>
        <w:jc w:val="left"/>
        <w:rPr>
          <w:b/>
          <w:sz w:val="28"/>
          <w:szCs w:val="28"/>
        </w:rPr>
      </w:pPr>
      <w:r w:rsidRPr="00C85B79">
        <w:rPr>
          <w:b/>
          <w:sz w:val="28"/>
          <w:szCs w:val="28"/>
        </w:rPr>
        <w:t>КОНТРОЛЬ И ОЦЕ</w:t>
      </w:r>
      <w:r w:rsidR="00C85B79">
        <w:rPr>
          <w:b/>
          <w:sz w:val="28"/>
          <w:szCs w:val="28"/>
        </w:rPr>
        <w:t>НКА РЕЗУЛЬТАТОВ ОСВОЕНИЯ УЧЕБНОЙ</w:t>
      </w:r>
      <w:r w:rsidRPr="00C85B79">
        <w:rPr>
          <w:b/>
          <w:sz w:val="28"/>
          <w:szCs w:val="28"/>
        </w:rPr>
        <w:t xml:space="preserve"> ДИСЦИПЛИНЫ</w:t>
      </w:r>
      <w:r w:rsidR="00C85B79">
        <w:rPr>
          <w:b/>
          <w:sz w:val="28"/>
          <w:szCs w:val="28"/>
        </w:rPr>
        <w:t xml:space="preserve">                                                               </w:t>
      </w:r>
      <w:r w:rsidR="009D7AFF">
        <w:rPr>
          <w:b/>
          <w:sz w:val="28"/>
          <w:szCs w:val="28"/>
        </w:rPr>
        <w:t xml:space="preserve">                           13</w:t>
      </w:r>
    </w:p>
    <w:p w:rsidR="00465FF0" w:rsidRDefault="00465FF0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562C69" w:rsidRDefault="00562C69"/>
    <w:p w:rsidR="00E17B2E" w:rsidRDefault="00E17B2E" w:rsidP="00E17B2E">
      <w:pPr>
        <w:pStyle w:val="11"/>
        <w:shd w:val="clear" w:color="auto" w:fill="auto"/>
        <w:tabs>
          <w:tab w:val="left" w:pos="830"/>
        </w:tabs>
        <w:spacing w:line="360" w:lineRule="auto"/>
        <w:ind w:firstLine="0"/>
        <w:jc w:val="both"/>
        <w:outlineLvl w:val="9"/>
        <w:rPr>
          <w:rFonts w:asciiTheme="minorHAnsi" w:eastAsiaTheme="minorHAnsi" w:hAnsiTheme="minorHAnsi" w:cstheme="minorBidi"/>
          <w:b w:val="0"/>
          <w:bCs w:val="0"/>
          <w:spacing w:val="0"/>
          <w:sz w:val="22"/>
          <w:szCs w:val="22"/>
        </w:rPr>
      </w:pPr>
      <w:bookmarkStart w:id="0" w:name="bookmark0"/>
    </w:p>
    <w:p w:rsidR="00AD2EA3" w:rsidRDefault="00AD2EA3" w:rsidP="00E17B2E">
      <w:pPr>
        <w:pStyle w:val="11"/>
        <w:shd w:val="clear" w:color="auto" w:fill="auto"/>
        <w:tabs>
          <w:tab w:val="left" w:pos="830"/>
        </w:tabs>
        <w:spacing w:line="360" w:lineRule="auto"/>
        <w:ind w:firstLine="0"/>
        <w:jc w:val="center"/>
        <w:outlineLvl w:val="9"/>
        <w:rPr>
          <w:sz w:val="28"/>
          <w:szCs w:val="28"/>
        </w:rPr>
      </w:pPr>
    </w:p>
    <w:p w:rsidR="00AD2EA3" w:rsidRDefault="00AD2EA3" w:rsidP="00E17B2E">
      <w:pPr>
        <w:pStyle w:val="11"/>
        <w:shd w:val="clear" w:color="auto" w:fill="auto"/>
        <w:tabs>
          <w:tab w:val="left" w:pos="830"/>
        </w:tabs>
        <w:spacing w:line="360" w:lineRule="auto"/>
        <w:ind w:firstLine="0"/>
        <w:jc w:val="center"/>
        <w:outlineLvl w:val="9"/>
        <w:rPr>
          <w:sz w:val="28"/>
          <w:szCs w:val="28"/>
        </w:rPr>
      </w:pPr>
    </w:p>
    <w:p w:rsidR="00C85B79" w:rsidRDefault="00C85B79" w:rsidP="00696FC8">
      <w:pPr>
        <w:pStyle w:val="11"/>
        <w:numPr>
          <w:ilvl w:val="0"/>
          <w:numId w:val="9"/>
        </w:numPr>
        <w:shd w:val="clear" w:color="auto" w:fill="auto"/>
        <w:tabs>
          <w:tab w:val="left" w:pos="830"/>
        </w:tabs>
        <w:spacing w:line="36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РАБОЧЕЙ </w:t>
      </w:r>
      <w:r w:rsidR="00562C69" w:rsidRPr="00C85B79">
        <w:rPr>
          <w:sz w:val="28"/>
          <w:szCs w:val="28"/>
        </w:rPr>
        <w:t>ПРОГРАММЫ</w:t>
      </w:r>
    </w:p>
    <w:p w:rsidR="00562C69" w:rsidRPr="00C85B79" w:rsidRDefault="00562C69" w:rsidP="00AD2EA3">
      <w:pPr>
        <w:pStyle w:val="11"/>
        <w:shd w:val="clear" w:color="auto" w:fill="auto"/>
        <w:tabs>
          <w:tab w:val="left" w:pos="830"/>
        </w:tabs>
        <w:spacing w:line="360" w:lineRule="auto"/>
        <w:ind w:firstLine="709"/>
        <w:jc w:val="center"/>
        <w:outlineLvl w:val="9"/>
        <w:rPr>
          <w:sz w:val="28"/>
          <w:szCs w:val="28"/>
        </w:rPr>
      </w:pPr>
      <w:r w:rsidRPr="00C85B79">
        <w:rPr>
          <w:sz w:val="28"/>
          <w:szCs w:val="28"/>
        </w:rPr>
        <w:t>УЧЕБНОЙ ДИСЦИПЛИНЫ ЕН.01 Математика</w:t>
      </w:r>
      <w:bookmarkEnd w:id="0"/>
    </w:p>
    <w:p w:rsidR="00A87CEB" w:rsidRPr="003B61E0" w:rsidRDefault="00A87CEB" w:rsidP="00A87CEB">
      <w:pPr>
        <w:pStyle w:val="30"/>
        <w:shd w:val="clear" w:color="auto" w:fill="auto"/>
        <w:tabs>
          <w:tab w:val="left" w:pos="8718"/>
          <w:tab w:val="left" w:pos="1329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3B61E0">
        <w:rPr>
          <w:sz w:val="28"/>
          <w:szCs w:val="28"/>
        </w:rPr>
        <w:t xml:space="preserve">1.1 </w:t>
      </w:r>
      <w:r w:rsidR="00C85B79" w:rsidRPr="003B61E0">
        <w:rPr>
          <w:sz w:val="28"/>
          <w:szCs w:val="28"/>
        </w:rPr>
        <w:t xml:space="preserve">Место дисциплины в структуре основной образовательной программы: </w:t>
      </w:r>
      <w:r w:rsidR="00C85B79" w:rsidRPr="003B61E0">
        <w:rPr>
          <w:rStyle w:val="30pt"/>
          <w:sz w:val="28"/>
          <w:szCs w:val="28"/>
        </w:rPr>
        <w:t xml:space="preserve">Учебная дисциплина </w:t>
      </w:r>
      <w:r w:rsidR="00C85B79" w:rsidRPr="003B61E0">
        <w:rPr>
          <w:rStyle w:val="32"/>
          <w:sz w:val="28"/>
          <w:szCs w:val="28"/>
        </w:rPr>
        <w:t xml:space="preserve">ЕН.01 </w:t>
      </w:r>
      <w:r w:rsidR="00C85B79" w:rsidRPr="003B61E0">
        <w:rPr>
          <w:rStyle w:val="30pt"/>
          <w:sz w:val="28"/>
          <w:szCs w:val="28"/>
        </w:rPr>
        <w:t>Математика</w:t>
      </w:r>
      <w:r w:rsidR="00C85B79" w:rsidRPr="003B61E0">
        <w:rPr>
          <w:sz w:val="28"/>
          <w:szCs w:val="28"/>
        </w:rPr>
        <w:t xml:space="preserve"> </w:t>
      </w:r>
      <w:r w:rsidR="00C85B79" w:rsidRPr="003B61E0">
        <w:rPr>
          <w:b w:val="0"/>
          <w:sz w:val="28"/>
          <w:szCs w:val="28"/>
        </w:rPr>
        <w:t xml:space="preserve">является обязательной частью математического и общего естественнонаучного цикла основной образовательной программы в соответствии ФГОС по специальности </w:t>
      </w:r>
    </w:p>
    <w:p w:rsidR="00A87CEB" w:rsidRPr="003B61E0" w:rsidRDefault="00C85B79" w:rsidP="00A87CEB">
      <w:pPr>
        <w:pStyle w:val="30"/>
        <w:shd w:val="clear" w:color="auto" w:fill="auto"/>
        <w:tabs>
          <w:tab w:val="left" w:pos="8718"/>
          <w:tab w:val="left" w:pos="1329"/>
        </w:tabs>
        <w:spacing w:before="0" w:after="0" w:line="360" w:lineRule="auto"/>
        <w:jc w:val="both"/>
        <w:rPr>
          <w:b w:val="0"/>
          <w:sz w:val="28"/>
          <w:szCs w:val="28"/>
        </w:rPr>
      </w:pPr>
      <w:r w:rsidRPr="003B61E0">
        <w:rPr>
          <w:b w:val="0"/>
          <w:sz w:val="28"/>
          <w:szCs w:val="28"/>
        </w:rPr>
        <w:t xml:space="preserve">СПО </w:t>
      </w:r>
      <w:r w:rsidRPr="003B61E0">
        <w:rPr>
          <w:rStyle w:val="20pt"/>
          <w:b w:val="0"/>
          <w:sz w:val="28"/>
          <w:szCs w:val="28"/>
        </w:rPr>
        <w:t xml:space="preserve">08.02.08 </w:t>
      </w:r>
      <w:r w:rsidRPr="003B61E0">
        <w:rPr>
          <w:b w:val="0"/>
          <w:sz w:val="28"/>
          <w:szCs w:val="28"/>
        </w:rPr>
        <w:t>Монтаж и</w:t>
      </w:r>
      <w:r w:rsidR="00A87CEB" w:rsidRPr="003B61E0">
        <w:rPr>
          <w:b w:val="0"/>
          <w:sz w:val="28"/>
          <w:szCs w:val="28"/>
        </w:rPr>
        <w:t xml:space="preserve"> </w:t>
      </w:r>
      <w:r w:rsidRPr="003B61E0">
        <w:rPr>
          <w:b w:val="0"/>
          <w:sz w:val="28"/>
          <w:szCs w:val="28"/>
        </w:rPr>
        <w:t xml:space="preserve">эксплуатация оборудования и систем газоснабжения </w:t>
      </w:r>
    </w:p>
    <w:p w:rsidR="00A174F6" w:rsidRPr="003B61E0" w:rsidRDefault="00C85B79" w:rsidP="00A87CEB">
      <w:pPr>
        <w:pStyle w:val="30"/>
        <w:shd w:val="clear" w:color="auto" w:fill="auto"/>
        <w:tabs>
          <w:tab w:val="left" w:pos="8718"/>
          <w:tab w:val="left" w:pos="1329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3B61E0">
        <w:rPr>
          <w:b w:val="0"/>
          <w:sz w:val="28"/>
          <w:szCs w:val="28"/>
        </w:rPr>
        <w:t xml:space="preserve">Учебная дисциплина </w:t>
      </w:r>
      <w:r w:rsidRPr="003B61E0">
        <w:rPr>
          <w:rStyle w:val="20pt"/>
          <w:b w:val="0"/>
          <w:sz w:val="28"/>
          <w:szCs w:val="28"/>
        </w:rPr>
        <w:t xml:space="preserve">ЕН.01 </w:t>
      </w:r>
      <w:r w:rsidRPr="003B61E0">
        <w:rPr>
          <w:b w:val="0"/>
          <w:sz w:val="28"/>
          <w:szCs w:val="28"/>
        </w:rPr>
        <w:t xml:space="preserve">«Математика» обеспечивает формирование профессиональных и общих компетенций по всем видам деятельности ФГОС по специальности </w:t>
      </w:r>
      <w:r w:rsidRPr="003B61E0">
        <w:rPr>
          <w:rStyle w:val="20pt"/>
          <w:b w:val="0"/>
          <w:sz w:val="28"/>
          <w:szCs w:val="28"/>
        </w:rPr>
        <w:t xml:space="preserve">08.02.08 </w:t>
      </w:r>
      <w:r w:rsidRPr="003B61E0">
        <w:rPr>
          <w:b w:val="0"/>
          <w:sz w:val="28"/>
          <w:szCs w:val="28"/>
        </w:rPr>
        <w:t>Монтаж и эксплуатация оборудования и систем газоснабжения.</w:t>
      </w:r>
      <w:r w:rsidR="00A87CEB" w:rsidRPr="003B61E0">
        <w:rPr>
          <w:b w:val="0"/>
          <w:sz w:val="28"/>
          <w:szCs w:val="28"/>
        </w:rPr>
        <w:t xml:space="preserve"> </w:t>
      </w:r>
      <w:r w:rsidRPr="003B61E0">
        <w:rPr>
          <w:b w:val="0"/>
          <w:sz w:val="28"/>
          <w:szCs w:val="28"/>
        </w:rPr>
        <w:t xml:space="preserve">Особое значение дисциплина имеет при формировании и развитии общих и профессиональных компетенций </w:t>
      </w:r>
      <w:r w:rsidR="00A87CEB" w:rsidRPr="003B61E0">
        <w:rPr>
          <w:rStyle w:val="20pt"/>
          <w:b w:val="0"/>
          <w:sz w:val="28"/>
          <w:szCs w:val="28"/>
        </w:rPr>
        <w:t>ОК</w:t>
      </w:r>
      <w:r w:rsidRPr="003B61E0">
        <w:rPr>
          <w:rStyle w:val="20pt"/>
          <w:b w:val="0"/>
          <w:sz w:val="28"/>
          <w:szCs w:val="28"/>
        </w:rPr>
        <w:t xml:space="preserve">-01-06,0к- 09,ОК-11 </w:t>
      </w:r>
      <w:r w:rsidRPr="003B61E0">
        <w:rPr>
          <w:b w:val="0"/>
          <w:sz w:val="28"/>
          <w:szCs w:val="28"/>
        </w:rPr>
        <w:t xml:space="preserve">,ПК 11-ПК 1.3,ПК </w:t>
      </w:r>
      <w:r w:rsidRPr="003B61E0">
        <w:rPr>
          <w:rStyle w:val="20pt"/>
          <w:b w:val="0"/>
          <w:sz w:val="28"/>
          <w:szCs w:val="28"/>
        </w:rPr>
        <w:t xml:space="preserve">2.1-ПК-2.5,ПК </w:t>
      </w:r>
      <w:r w:rsidRPr="003B61E0">
        <w:rPr>
          <w:b w:val="0"/>
          <w:sz w:val="28"/>
          <w:szCs w:val="28"/>
        </w:rPr>
        <w:t xml:space="preserve">3.1-ПК 3.6,ПК </w:t>
      </w:r>
      <w:r w:rsidRPr="003B61E0">
        <w:rPr>
          <w:rStyle w:val="20pt"/>
          <w:b w:val="0"/>
          <w:sz w:val="28"/>
          <w:szCs w:val="28"/>
        </w:rPr>
        <w:t xml:space="preserve">4.1-ПК </w:t>
      </w:r>
      <w:r w:rsidRPr="003B61E0">
        <w:rPr>
          <w:b w:val="0"/>
          <w:sz w:val="28"/>
          <w:szCs w:val="28"/>
        </w:rPr>
        <w:t>4.3.</w:t>
      </w:r>
    </w:p>
    <w:p w:rsidR="002813FD" w:rsidRDefault="002813FD" w:rsidP="002813FD">
      <w:pPr>
        <w:pStyle w:val="11"/>
        <w:numPr>
          <w:ilvl w:val="1"/>
          <w:numId w:val="3"/>
        </w:numPr>
        <w:shd w:val="clear" w:color="auto" w:fill="auto"/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bookmark2"/>
      <w:r w:rsidRPr="002813FD">
        <w:rPr>
          <w:sz w:val="28"/>
          <w:szCs w:val="28"/>
        </w:rPr>
        <w:t>Цель и планируемые результаты освоения дисциплины:</w:t>
      </w:r>
      <w:bookmarkEnd w:id="1"/>
    </w:p>
    <w:p w:rsidR="00A174F6" w:rsidRPr="002813FD" w:rsidRDefault="00A174F6" w:rsidP="00A174F6">
      <w:pPr>
        <w:pStyle w:val="11"/>
        <w:shd w:val="clear" w:color="auto" w:fill="auto"/>
        <w:tabs>
          <w:tab w:val="left" w:pos="1240"/>
        </w:tabs>
        <w:spacing w:line="360" w:lineRule="auto"/>
        <w:ind w:left="709" w:firstLine="0"/>
        <w:jc w:val="both"/>
        <w:rPr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6"/>
        <w:gridCol w:w="4075"/>
        <w:gridCol w:w="3619"/>
      </w:tblGrid>
      <w:tr w:rsidR="0036717D" w:rsidTr="00C136C1">
        <w:trPr>
          <w:trHeight w:hRule="exact" w:val="67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17D" w:rsidRPr="00C136C1" w:rsidRDefault="0036717D" w:rsidP="0036717D">
            <w:pPr>
              <w:pStyle w:val="31"/>
              <w:shd w:val="clear" w:color="auto" w:fill="auto"/>
              <w:spacing w:after="0" w:line="230" w:lineRule="exact"/>
              <w:ind w:left="28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21"/>
                <w:sz w:val="24"/>
                <w:szCs w:val="24"/>
              </w:rPr>
              <w:t>Код</w:t>
            </w:r>
            <w:r w:rsidR="00C136C1" w:rsidRPr="00C136C1">
              <w:rPr>
                <w:rStyle w:val="21"/>
                <w:sz w:val="24"/>
                <w:szCs w:val="24"/>
              </w:rPr>
              <w:t xml:space="preserve"> </w:t>
            </w:r>
            <w:r w:rsidRPr="00C136C1">
              <w:rPr>
                <w:rStyle w:val="21"/>
                <w:sz w:val="24"/>
                <w:szCs w:val="24"/>
              </w:rPr>
              <w:t xml:space="preserve"> ПК, ОК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17D" w:rsidRPr="00C136C1" w:rsidRDefault="0036717D" w:rsidP="0036717D">
            <w:pPr>
              <w:pStyle w:val="3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136C1">
              <w:rPr>
                <w:rStyle w:val="21"/>
                <w:sz w:val="24"/>
                <w:szCs w:val="24"/>
              </w:rPr>
              <w:t>Уме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17D" w:rsidRPr="00C136C1" w:rsidRDefault="0036717D" w:rsidP="0036717D">
            <w:pPr>
              <w:pStyle w:val="3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136C1">
              <w:rPr>
                <w:rStyle w:val="21"/>
                <w:sz w:val="24"/>
                <w:szCs w:val="24"/>
              </w:rPr>
              <w:t>Знания</w:t>
            </w:r>
          </w:p>
        </w:tc>
      </w:tr>
      <w:tr w:rsidR="0036717D" w:rsidTr="00C136C1">
        <w:trPr>
          <w:trHeight w:hRule="exact" w:val="498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17D" w:rsidRPr="00C136C1" w:rsidRDefault="0036717D" w:rsidP="0036717D">
            <w:pPr>
              <w:pStyle w:val="31"/>
              <w:shd w:val="clear" w:color="auto" w:fill="auto"/>
              <w:spacing w:after="0" w:line="288" w:lineRule="exact"/>
              <w:ind w:firstLine="0"/>
              <w:jc w:val="center"/>
              <w:rPr>
                <w:rStyle w:val="95pt0pt"/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>ОК 01-06,</w:t>
            </w:r>
          </w:p>
          <w:p w:rsidR="0036717D" w:rsidRPr="00C136C1" w:rsidRDefault="0036717D" w:rsidP="0036717D">
            <w:pPr>
              <w:pStyle w:val="31"/>
              <w:shd w:val="clear" w:color="auto" w:fill="auto"/>
              <w:spacing w:after="0" w:line="288" w:lineRule="exact"/>
              <w:ind w:firstLine="0"/>
              <w:jc w:val="center"/>
              <w:rPr>
                <w:rStyle w:val="95pt0pt"/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>ПК 1.1-1.3</w:t>
            </w:r>
          </w:p>
          <w:p w:rsidR="0036717D" w:rsidRPr="00C136C1" w:rsidRDefault="0036717D" w:rsidP="0036717D">
            <w:pPr>
              <w:pStyle w:val="31"/>
              <w:shd w:val="clear" w:color="auto" w:fill="auto"/>
              <w:spacing w:after="0" w:line="288" w:lineRule="exact"/>
              <w:ind w:firstLine="0"/>
              <w:jc w:val="center"/>
              <w:rPr>
                <w:rStyle w:val="95pt0pt"/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>ПК 2.1-2.5</w:t>
            </w:r>
          </w:p>
          <w:p w:rsidR="0036717D" w:rsidRPr="00C136C1" w:rsidRDefault="0036717D" w:rsidP="0036717D">
            <w:pPr>
              <w:pStyle w:val="31"/>
              <w:shd w:val="clear" w:color="auto" w:fill="auto"/>
              <w:spacing w:after="0" w:line="288" w:lineRule="exact"/>
              <w:ind w:firstLine="0"/>
              <w:jc w:val="center"/>
              <w:rPr>
                <w:rStyle w:val="95pt0pt"/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>ПК 3.1-3.6</w:t>
            </w:r>
          </w:p>
          <w:p w:rsidR="0036717D" w:rsidRPr="0036717D" w:rsidRDefault="0036717D" w:rsidP="0036717D">
            <w:pPr>
              <w:pStyle w:val="31"/>
              <w:shd w:val="clear" w:color="auto" w:fill="auto"/>
              <w:spacing w:after="0" w:line="288" w:lineRule="exact"/>
              <w:ind w:firstLine="0"/>
              <w:jc w:val="center"/>
              <w:rPr>
                <w:sz w:val="22"/>
                <w:szCs w:val="22"/>
              </w:rPr>
            </w:pPr>
            <w:r w:rsidRPr="00C136C1">
              <w:rPr>
                <w:rStyle w:val="95pt0pt"/>
                <w:sz w:val="24"/>
                <w:szCs w:val="24"/>
              </w:rPr>
              <w:t>ПК 4.1-4.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17D" w:rsidRPr="00C136C1" w:rsidRDefault="0036717D" w:rsidP="005A2157">
            <w:pPr>
              <w:pStyle w:val="31"/>
              <w:shd w:val="clear" w:color="auto" w:fill="auto"/>
              <w:spacing w:after="0" w:line="290" w:lineRule="exact"/>
              <w:ind w:left="127" w:right="10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 xml:space="preserve">  Анализировать сложные функции и строить их графики;</w:t>
            </w:r>
          </w:p>
          <w:p w:rsidR="0036717D" w:rsidRPr="00C136C1" w:rsidRDefault="0036717D" w:rsidP="005A2157">
            <w:pPr>
              <w:pStyle w:val="31"/>
              <w:shd w:val="clear" w:color="auto" w:fill="auto"/>
              <w:spacing w:after="0" w:line="290" w:lineRule="exact"/>
              <w:ind w:left="127" w:right="10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 xml:space="preserve">  Выполнять действия над комплексными числами;</w:t>
            </w:r>
          </w:p>
          <w:p w:rsidR="0036717D" w:rsidRPr="00C136C1" w:rsidRDefault="0036717D" w:rsidP="005A2157">
            <w:pPr>
              <w:pStyle w:val="31"/>
              <w:shd w:val="clear" w:color="auto" w:fill="auto"/>
              <w:spacing w:after="0" w:line="290" w:lineRule="exact"/>
              <w:ind w:left="127" w:right="10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 xml:space="preserve">  Вычислять значения геометрических величин;</w:t>
            </w:r>
          </w:p>
          <w:p w:rsidR="0036717D" w:rsidRPr="00C136C1" w:rsidRDefault="0036717D" w:rsidP="005A2157">
            <w:pPr>
              <w:pStyle w:val="31"/>
              <w:shd w:val="clear" w:color="auto" w:fill="auto"/>
              <w:spacing w:after="0" w:line="290" w:lineRule="exact"/>
              <w:ind w:left="127" w:right="10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 xml:space="preserve">  Производить операции над матрицами и определителями;</w:t>
            </w:r>
          </w:p>
          <w:p w:rsidR="0036717D" w:rsidRPr="00C136C1" w:rsidRDefault="0036717D" w:rsidP="005A2157">
            <w:pPr>
              <w:pStyle w:val="31"/>
              <w:shd w:val="clear" w:color="auto" w:fill="auto"/>
              <w:spacing w:after="0" w:line="290" w:lineRule="exact"/>
              <w:ind w:left="127" w:right="10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 xml:space="preserve">  Решать задачи на вычисление вероятности с использованием элементов комбинаторики;</w:t>
            </w:r>
          </w:p>
          <w:p w:rsidR="0036717D" w:rsidRPr="00C136C1" w:rsidRDefault="0036717D" w:rsidP="005A2157">
            <w:pPr>
              <w:pStyle w:val="31"/>
              <w:shd w:val="clear" w:color="auto" w:fill="auto"/>
              <w:spacing w:after="0" w:line="290" w:lineRule="exact"/>
              <w:ind w:left="127" w:right="10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 xml:space="preserve">  Решать прикладные задачи с   использованием элементов дифференциального и интегрального исчислений;</w:t>
            </w:r>
          </w:p>
          <w:p w:rsidR="0036717D" w:rsidRPr="00C136C1" w:rsidRDefault="0036717D" w:rsidP="005A2157">
            <w:pPr>
              <w:pStyle w:val="31"/>
              <w:shd w:val="clear" w:color="auto" w:fill="auto"/>
              <w:spacing w:after="0" w:line="290" w:lineRule="exact"/>
              <w:ind w:left="127" w:right="100" w:firstLine="0"/>
              <w:jc w:val="left"/>
              <w:rPr>
                <w:sz w:val="24"/>
                <w:szCs w:val="24"/>
              </w:rPr>
            </w:pPr>
            <w:r w:rsidRPr="00C136C1">
              <w:rPr>
                <w:rStyle w:val="95pt0pt"/>
                <w:sz w:val="24"/>
                <w:szCs w:val="24"/>
              </w:rPr>
              <w:t xml:space="preserve">  Решать системы линейных уравнений различными методам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17D" w:rsidRPr="00C136C1" w:rsidRDefault="0036717D" w:rsidP="0036717D">
            <w:pPr>
              <w:pStyle w:val="31"/>
              <w:shd w:val="clear" w:color="auto" w:fill="auto"/>
              <w:spacing w:after="0" w:line="276" w:lineRule="exact"/>
              <w:ind w:left="163" w:right="176" w:firstLine="140"/>
              <w:rPr>
                <w:sz w:val="24"/>
                <w:szCs w:val="24"/>
              </w:rPr>
            </w:pPr>
            <w:r w:rsidRPr="00C136C1">
              <w:rPr>
                <w:rStyle w:val="21"/>
                <w:sz w:val="24"/>
                <w:szCs w:val="24"/>
              </w:rPr>
              <w:t>Основные математические методы решения прикладных задач;</w:t>
            </w:r>
          </w:p>
          <w:p w:rsidR="0036717D" w:rsidRPr="00C136C1" w:rsidRDefault="0036717D" w:rsidP="0036717D">
            <w:pPr>
              <w:pStyle w:val="31"/>
              <w:shd w:val="clear" w:color="auto" w:fill="auto"/>
              <w:spacing w:after="0" w:line="276" w:lineRule="exact"/>
              <w:ind w:left="163" w:right="176" w:firstLine="140"/>
              <w:rPr>
                <w:sz w:val="24"/>
                <w:szCs w:val="24"/>
              </w:rPr>
            </w:pPr>
            <w:r w:rsidRPr="00C136C1">
              <w:rPr>
                <w:rStyle w:val="21"/>
                <w:sz w:val="24"/>
                <w:szCs w:val="24"/>
              </w:rPr>
              <w:t>основные понятия и методы математического анализа, линейной алгебры теории вероятностей и математической статистики;</w:t>
            </w:r>
          </w:p>
          <w:p w:rsidR="0036717D" w:rsidRPr="00C136C1" w:rsidRDefault="0036717D" w:rsidP="0036717D">
            <w:pPr>
              <w:pStyle w:val="31"/>
              <w:shd w:val="clear" w:color="auto" w:fill="auto"/>
              <w:spacing w:after="0" w:line="276" w:lineRule="exact"/>
              <w:ind w:left="163" w:right="176" w:firstLine="140"/>
              <w:rPr>
                <w:sz w:val="24"/>
                <w:szCs w:val="24"/>
              </w:rPr>
            </w:pPr>
            <w:r w:rsidRPr="00C136C1">
              <w:rPr>
                <w:rStyle w:val="21"/>
                <w:sz w:val="24"/>
                <w:szCs w:val="24"/>
              </w:rPr>
              <w:t>Основы интегрального и дифференциального исчисления;</w:t>
            </w:r>
          </w:p>
          <w:p w:rsidR="0036717D" w:rsidRPr="00C136C1" w:rsidRDefault="0036717D" w:rsidP="0036717D">
            <w:pPr>
              <w:pStyle w:val="31"/>
              <w:shd w:val="clear" w:color="auto" w:fill="auto"/>
              <w:spacing w:after="0" w:line="276" w:lineRule="exact"/>
              <w:ind w:left="163" w:right="176" w:firstLine="140"/>
              <w:rPr>
                <w:sz w:val="24"/>
                <w:szCs w:val="24"/>
              </w:rPr>
            </w:pPr>
            <w:r w:rsidRPr="00C136C1">
              <w:rPr>
                <w:rStyle w:val="21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</w:tr>
    </w:tbl>
    <w:p w:rsidR="00B72370" w:rsidRDefault="00B72370" w:rsidP="00B72370">
      <w:pPr>
        <w:jc w:val="center"/>
        <w:rPr>
          <w:rFonts w:ascii="Times New Roman" w:hAnsi="Times New Roman" w:cs="Times New Roman"/>
          <w:b/>
          <w:sz w:val="28"/>
        </w:rPr>
      </w:pPr>
      <w:r w:rsidRPr="00366910">
        <w:rPr>
          <w:rFonts w:ascii="Times New Roman" w:hAnsi="Times New Roman" w:cs="Times New Roman"/>
          <w:b/>
          <w:sz w:val="28"/>
        </w:rPr>
        <w:t>1.3.  Формирование личностных результатов реализации программы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B72370" w:rsidRPr="004F3587" w:rsidTr="00BE13C1">
        <w:tc>
          <w:tcPr>
            <w:tcW w:w="7338" w:type="dxa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_Hlk73632186"/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72370" w:rsidRPr="004F3587" w:rsidTr="00BE13C1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72370" w:rsidRPr="004F3587" w:rsidTr="00BE13C1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370" w:rsidRPr="004F3587" w:rsidRDefault="00B72370" w:rsidP="00BE1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72370" w:rsidRPr="00D97F92" w:rsidTr="00BE13C1">
        <w:tc>
          <w:tcPr>
            <w:tcW w:w="9464" w:type="dxa"/>
            <w:gridSpan w:val="2"/>
            <w:vAlign w:val="center"/>
          </w:tcPr>
          <w:p w:rsidR="00B72370" w:rsidRPr="00D97F92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7F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72370" w:rsidRPr="00D97F92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7F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отраслевыми требованиями </w:t>
            </w:r>
            <w:r w:rsidRPr="00D97F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к деловым качествам личности</w:t>
            </w:r>
          </w:p>
        </w:tc>
      </w:tr>
      <w:tr w:rsidR="00B72370" w:rsidRPr="002121A0" w:rsidTr="00BE13C1">
        <w:tc>
          <w:tcPr>
            <w:tcW w:w="7338" w:type="dxa"/>
          </w:tcPr>
          <w:p w:rsidR="00B72370" w:rsidRPr="002121A0" w:rsidRDefault="00B72370" w:rsidP="00BE13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2126" w:type="dxa"/>
            <w:vAlign w:val="center"/>
          </w:tcPr>
          <w:p w:rsidR="00B72370" w:rsidRPr="002121A0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3</w:t>
            </w:r>
          </w:p>
        </w:tc>
      </w:tr>
      <w:tr w:rsidR="00B72370" w:rsidRPr="002121A0" w:rsidTr="00BE13C1">
        <w:tc>
          <w:tcPr>
            <w:tcW w:w="7338" w:type="dxa"/>
          </w:tcPr>
          <w:p w:rsidR="00B72370" w:rsidRPr="002121A0" w:rsidRDefault="00B72370" w:rsidP="00BE13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  <w:tc>
          <w:tcPr>
            <w:tcW w:w="2126" w:type="dxa"/>
            <w:vAlign w:val="center"/>
          </w:tcPr>
          <w:p w:rsidR="00B72370" w:rsidRPr="002121A0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4</w:t>
            </w:r>
          </w:p>
        </w:tc>
      </w:tr>
      <w:tr w:rsidR="00B72370" w:rsidRPr="002121A0" w:rsidTr="00BE13C1">
        <w:tc>
          <w:tcPr>
            <w:tcW w:w="7338" w:type="dxa"/>
          </w:tcPr>
          <w:p w:rsidR="00B72370" w:rsidRPr="002121A0" w:rsidRDefault="00B72370" w:rsidP="00BE13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sz w:val="24"/>
                <w:szCs w:val="24"/>
              </w:rPr>
              <w:t>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2126" w:type="dxa"/>
            <w:vAlign w:val="center"/>
          </w:tcPr>
          <w:p w:rsidR="00B72370" w:rsidRPr="002121A0" w:rsidRDefault="00B72370" w:rsidP="00BE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5</w:t>
            </w:r>
          </w:p>
        </w:tc>
      </w:tr>
      <w:tr w:rsidR="00B72370" w:rsidRPr="002121A0" w:rsidTr="00BE13C1">
        <w:tc>
          <w:tcPr>
            <w:tcW w:w="7338" w:type="dxa"/>
          </w:tcPr>
          <w:p w:rsidR="00B72370" w:rsidRPr="002121A0" w:rsidRDefault="00B72370" w:rsidP="00BE13C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  <w:tc>
          <w:tcPr>
            <w:tcW w:w="2126" w:type="dxa"/>
            <w:vAlign w:val="center"/>
          </w:tcPr>
          <w:p w:rsidR="00B72370" w:rsidRPr="002121A0" w:rsidRDefault="00B72370" w:rsidP="00BE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Р 16 </w:t>
            </w:r>
          </w:p>
        </w:tc>
      </w:tr>
      <w:tr w:rsidR="00B72370" w:rsidRPr="002121A0" w:rsidTr="00BE13C1">
        <w:tc>
          <w:tcPr>
            <w:tcW w:w="7338" w:type="dxa"/>
          </w:tcPr>
          <w:p w:rsidR="00B72370" w:rsidRPr="002121A0" w:rsidRDefault="00B72370" w:rsidP="00BE13C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vAlign w:val="center"/>
          </w:tcPr>
          <w:p w:rsidR="00B72370" w:rsidRPr="002121A0" w:rsidRDefault="00B72370" w:rsidP="00BE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21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B72370" w:rsidRPr="004F3587" w:rsidTr="00987841">
        <w:tc>
          <w:tcPr>
            <w:tcW w:w="9464" w:type="dxa"/>
            <w:gridSpan w:val="2"/>
            <w:tcBorders>
              <w:bottom w:val="nil"/>
            </w:tcBorders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841" w:rsidRPr="004F3587" w:rsidTr="00987841">
        <w:trPr>
          <w:trHeight w:val="637"/>
        </w:trPr>
        <w:tc>
          <w:tcPr>
            <w:tcW w:w="9464" w:type="dxa"/>
            <w:gridSpan w:val="2"/>
            <w:tcBorders>
              <w:top w:val="nil"/>
              <w:bottom w:val="single" w:sz="4" w:space="0" w:color="auto"/>
            </w:tcBorders>
          </w:tcPr>
          <w:p w:rsidR="00987841" w:rsidRPr="004F3587" w:rsidRDefault="00987841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987841" w:rsidRPr="004F3587" w:rsidRDefault="00987841" w:rsidP="00334733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B72370" w:rsidRPr="004F3587" w:rsidTr="00BE13C1">
        <w:tc>
          <w:tcPr>
            <w:tcW w:w="7338" w:type="dxa"/>
          </w:tcPr>
          <w:p w:rsidR="00B72370" w:rsidRPr="004F3587" w:rsidRDefault="00BE13C1" w:rsidP="00334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щий мотивацию к развитию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72370" w:rsidRPr="004F3587" w:rsidTr="00BE13C1">
        <w:tc>
          <w:tcPr>
            <w:tcW w:w="7338" w:type="dxa"/>
          </w:tcPr>
          <w:p w:rsidR="00B72370" w:rsidRPr="004F3587" w:rsidRDefault="00BE13C1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ый на работу в команде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B72370" w:rsidRPr="004F3587" w:rsidTr="00BE13C1">
        <w:tc>
          <w:tcPr>
            <w:tcW w:w="7338" w:type="dxa"/>
          </w:tcPr>
          <w:p w:rsidR="00B72370" w:rsidRPr="004F3587" w:rsidRDefault="00BE13C1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ссоустойчивый, коммуникабельный</w:t>
            </w:r>
          </w:p>
        </w:tc>
        <w:tc>
          <w:tcPr>
            <w:tcW w:w="2126" w:type="dxa"/>
            <w:vAlign w:val="center"/>
          </w:tcPr>
          <w:p w:rsidR="00B72370" w:rsidRPr="004F3587" w:rsidRDefault="00BE13C1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BE13C1" w:rsidRPr="004F3587" w:rsidTr="00BE13C1">
        <w:tc>
          <w:tcPr>
            <w:tcW w:w="7338" w:type="dxa"/>
          </w:tcPr>
          <w:p w:rsidR="00BE13C1" w:rsidRDefault="00BE13C1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высокую ответственность и собственную инициативу</w:t>
            </w:r>
          </w:p>
        </w:tc>
        <w:tc>
          <w:tcPr>
            <w:tcW w:w="2126" w:type="dxa"/>
            <w:vAlign w:val="center"/>
          </w:tcPr>
          <w:p w:rsidR="00BE13C1" w:rsidRPr="004F3587" w:rsidRDefault="00BE13C1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BE13C1" w:rsidRPr="004F3587" w:rsidTr="00BE13C1">
        <w:tc>
          <w:tcPr>
            <w:tcW w:w="7338" w:type="dxa"/>
          </w:tcPr>
          <w:p w:rsidR="00BE13C1" w:rsidRDefault="00BE13C1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ный применять качества честности и достойной жизни как элемент антикоррупционного мировоззрения</w:t>
            </w:r>
          </w:p>
        </w:tc>
        <w:tc>
          <w:tcPr>
            <w:tcW w:w="2126" w:type="dxa"/>
            <w:vAlign w:val="center"/>
          </w:tcPr>
          <w:p w:rsidR="00BE13C1" w:rsidRPr="004F3587" w:rsidRDefault="00BE13C1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BE13C1" w:rsidRPr="004F3587" w:rsidTr="00BE13C1">
        <w:tc>
          <w:tcPr>
            <w:tcW w:w="7338" w:type="dxa"/>
          </w:tcPr>
          <w:p w:rsidR="00BE13C1" w:rsidRDefault="00BE13C1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щий профессиональную культуру, корпоративные традиции (ценности) ПАО «Газпром»</w:t>
            </w:r>
          </w:p>
        </w:tc>
        <w:tc>
          <w:tcPr>
            <w:tcW w:w="2126" w:type="dxa"/>
            <w:vAlign w:val="center"/>
          </w:tcPr>
          <w:p w:rsidR="00BE13C1" w:rsidRPr="004F3587" w:rsidRDefault="00BE13C1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B72370" w:rsidRPr="004F3587" w:rsidTr="00BE13C1">
        <w:tc>
          <w:tcPr>
            <w:tcW w:w="9464" w:type="dxa"/>
            <w:gridSpan w:val="2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B72370" w:rsidRPr="004F3587" w:rsidTr="00BE13C1">
        <w:tc>
          <w:tcPr>
            <w:tcW w:w="7338" w:type="dxa"/>
          </w:tcPr>
          <w:p w:rsidR="00B72370" w:rsidRPr="004F3587" w:rsidRDefault="00BE13C1" w:rsidP="00334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й творческие способности, способный креативно мыслить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72370" w:rsidRPr="004F3587" w:rsidTr="00BE13C1">
        <w:tc>
          <w:tcPr>
            <w:tcW w:w="7338" w:type="dxa"/>
          </w:tcPr>
          <w:p w:rsidR="00B72370" w:rsidRPr="004F3587" w:rsidRDefault="00BE13C1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ющий и соблюдающий профессиональную культуру, корпоративные традиции (ценности) техникума, ПАО «Газпром»</w:t>
            </w:r>
          </w:p>
        </w:tc>
        <w:tc>
          <w:tcPr>
            <w:tcW w:w="2126" w:type="dxa"/>
            <w:vAlign w:val="center"/>
          </w:tcPr>
          <w:p w:rsidR="00B72370" w:rsidRPr="004F3587" w:rsidRDefault="00B72370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B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B72370" w:rsidRPr="004F3587" w:rsidTr="00BE13C1">
        <w:tc>
          <w:tcPr>
            <w:tcW w:w="7338" w:type="dxa"/>
          </w:tcPr>
          <w:p w:rsidR="00B72370" w:rsidRPr="004F3587" w:rsidRDefault="00BE13C1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</w:t>
            </w:r>
            <w:r w:rsidR="0057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, спорта;  предупреждающий либ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ающий</w:t>
            </w:r>
            <w:r w:rsidR="00577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и от алкоголя, табака, психоактивных веществ, азартных игр и т.д.</w:t>
            </w:r>
          </w:p>
        </w:tc>
        <w:tc>
          <w:tcPr>
            <w:tcW w:w="2126" w:type="dxa"/>
            <w:vAlign w:val="center"/>
          </w:tcPr>
          <w:p w:rsidR="00B72370" w:rsidRPr="004F3587" w:rsidRDefault="00577B7D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577B7D" w:rsidRPr="004F3587" w:rsidTr="00BE13C1">
        <w:tc>
          <w:tcPr>
            <w:tcW w:w="7338" w:type="dxa"/>
          </w:tcPr>
          <w:p w:rsidR="00577B7D" w:rsidRDefault="00577B7D" w:rsidP="00BE13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самообразованию и саморазвитию</w:t>
            </w:r>
          </w:p>
        </w:tc>
        <w:tc>
          <w:tcPr>
            <w:tcW w:w="2126" w:type="dxa"/>
            <w:vAlign w:val="center"/>
          </w:tcPr>
          <w:p w:rsidR="00577B7D" w:rsidRPr="004F3587" w:rsidRDefault="00577B7D" w:rsidP="00BE13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bookmarkEnd w:id="2"/>
    </w:tbl>
    <w:p w:rsidR="003B61E0" w:rsidRDefault="003B61E0">
      <w:pPr>
        <w:rPr>
          <w:rFonts w:ascii="Times New Roman" w:hAnsi="Times New Roman" w:cs="Times New Roman"/>
          <w:b/>
          <w:sz w:val="28"/>
          <w:szCs w:val="28"/>
        </w:rPr>
      </w:pPr>
    </w:p>
    <w:p w:rsidR="00C85B79" w:rsidRPr="009D7AFF" w:rsidRDefault="005B20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36C1" w:rsidRPr="009D7AFF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D824FC" w:rsidRPr="009D7AFF" w:rsidRDefault="00D824FC">
      <w:pPr>
        <w:rPr>
          <w:rFonts w:ascii="Times New Roman" w:hAnsi="Times New Roman" w:cs="Times New Roman"/>
          <w:b/>
          <w:sz w:val="28"/>
          <w:szCs w:val="28"/>
        </w:rPr>
      </w:pPr>
      <w:r w:rsidRPr="009D7AFF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22"/>
        <w:gridCol w:w="1259"/>
      </w:tblGrid>
      <w:tr w:rsidR="00D824FC" w:rsidRPr="009D7AFF" w:rsidTr="00D824FC">
        <w:trPr>
          <w:trHeight w:hRule="exact" w:val="76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"/>
                <w:sz w:val="28"/>
                <w:szCs w:val="28"/>
              </w:rPr>
              <w:t>Вид учебной рабо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367" w:lineRule="exact"/>
              <w:ind w:left="120" w:firstLine="0"/>
              <w:jc w:val="left"/>
              <w:rPr>
                <w:rStyle w:val="13pt0pt"/>
                <w:sz w:val="28"/>
                <w:szCs w:val="28"/>
              </w:rPr>
            </w:pPr>
            <w:r w:rsidRPr="009D7AFF">
              <w:rPr>
                <w:rStyle w:val="13pt0pt"/>
                <w:sz w:val="28"/>
                <w:szCs w:val="28"/>
              </w:rPr>
              <w:t xml:space="preserve">Объем </w:t>
            </w:r>
          </w:p>
          <w:p w:rsidR="00D824FC" w:rsidRPr="009D7AFF" w:rsidRDefault="00D824FC" w:rsidP="00D824FC">
            <w:pPr>
              <w:pStyle w:val="31"/>
              <w:shd w:val="clear" w:color="auto" w:fill="auto"/>
              <w:spacing w:after="0" w:line="367" w:lineRule="exact"/>
              <w:ind w:left="12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"/>
                <w:sz w:val="28"/>
                <w:szCs w:val="28"/>
              </w:rPr>
              <w:t>в часах</w:t>
            </w:r>
          </w:p>
        </w:tc>
      </w:tr>
      <w:tr w:rsidR="00D824FC" w:rsidRPr="009D7AFF" w:rsidTr="00D824FC">
        <w:trPr>
          <w:trHeight w:hRule="exact" w:val="42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"/>
                <w:sz w:val="28"/>
                <w:szCs w:val="28"/>
              </w:rPr>
              <w:t>Обязательная учебная нагруз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20" w:firstLine="0"/>
              <w:jc w:val="left"/>
              <w:rPr>
                <w:b/>
                <w:sz w:val="28"/>
                <w:szCs w:val="28"/>
              </w:rPr>
            </w:pPr>
            <w:r w:rsidRPr="009D7AFF">
              <w:rPr>
                <w:rStyle w:val="13pt0pt0"/>
                <w:b/>
                <w:sz w:val="28"/>
                <w:szCs w:val="28"/>
              </w:rPr>
              <w:t>56</w:t>
            </w:r>
          </w:p>
        </w:tc>
      </w:tr>
      <w:tr w:rsidR="00D824FC" w:rsidRPr="009D7AFF" w:rsidTr="00D824FC">
        <w:trPr>
          <w:trHeight w:hRule="exact" w:val="38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в том числе:</w:t>
            </w:r>
          </w:p>
        </w:tc>
      </w:tr>
      <w:tr w:rsidR="00D824FC" w:rsidRPr="009D7AFF" w:rsidTr="00D824FC">
        <w:trPr>
          <w:trHeight w:hRule="exact" w:val="38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16</w:t>
            </w:r>
          </w:p>
        </w:tc>
      </w:tr>
      <w:tr w:rsidR="00D824FC" w:rsidRPr="009D7AFF" w:rsidTr="00D824FC">
        <w:trPr>
          <w:trHeight w:hRule="exact" w:val="384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практические занят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32</w:t>
            </w:r>
          </w:p>
        </w:tc>
      </w:tr>
      <w:tr w:rsidR="00D824FC" w:rsidRPr="009D7AFF" w:rsidTr="00D824FC">
        <w:trPr>
          <w:trHeight w:hRule="exact" w:val="38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4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60" w:lineRule="exact"/>
              <w:ind w:left="12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6</w:t>
            </w:r>
          </w:p>
        </w:tc>
      </w:tr>
      <w:tr w:rsidR="00D824FC" w:rsidRPr="009D7AFF" w:rsidTr="00D824FC">
        <w:trPr>
          <w:trHeight w:hRule="exact" w:val="5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"/>
                <w:sz w:val="28"/>
                <w:szCs w:val="28"/>
              </w:rPr>
              <w:t xml:space="preserve">Итоговая аттестация - </w:t>
            </w:r>
            <w:r w:rsidRPr="009D7AFF">
              <w:rPr>
                <w:rStyle w:val="13pt0pt0"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FC" w:rsidRPr="009D7AFF" w:rsidRDefault="00D824FC" w:rsidP="00D824FC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9D7AFF">
              <w:rPr>
                <w:rStyle w:val="13pt0pt0"/>
                <w:sz w:val="28"/>
                <w:szCs w:val="28"/>
              </w:rPr>
              <w:t>2</w:t>
            </w:r>
          </w:p>
        </w:tc>
      </w:tr>
    </w:tbl>
    <w:p w:rsidR="00D824FC" w:rsidRDefault="00D824FC">
      <w:pPr>
        <w:rPr>
          <w:rFonts w:ascii="Times New Roman" w:hAnsi="Times New Roman" w:cs="Times New Roman"/>
          <w:b/>
          <w:sz w:val="28"/>
          <w:szCs w:val="28"/>
        </w:rPr>
      </w:pPr>
    </w:p>
    <w:p w:rsidR="00374713" w:rsidRDefault="00374713">
      <w:pPr>
        <w:rPr>
          <w:rFonts w:ascii="Times New Roman" w:hAnsi="Times New Roman" w:cs="Times New Roman"/>
          <w:b/>
          <w:sz w:val="28"/>
          <w:szCs w:val="28"/>
        </w:rPr>
        <w:sectPr w:rsidR="00374713" w:rsidSect="00CE490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9"/>
        <w:tblOverlap w:val="never"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7"/>
        <w:gridCol w:w="8774"/>
        <w:gridCol w:w="1779"/>
        <w:gridCol w:w="2409"/>
      </w:tblGrid>
      <w:tr w:rsidR="001D5556" w:rsidRPr="00B46716" w:rsidTr="00AD2EA3">
        <w:trPr>
          <w:trHeight w:hRule="exact" w:val="997"/>
        </w:trPr>
        <w:tc>
          <w:tcPr>
            <w:tcW w:w="2357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46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Объем в часах</w:t>
            </w:r>
          </w:p>
        </w:tc>
        <w:tc>
          <w:tcPr>
            <w:tcW w:w="240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1D5556" w:rsidRPr="00B46716" w:rsidTr="00AD2EA3">
        <w:trPr>
          <w:trHeight w:hRule="exact" w:val="259"/>
        </w:trPr>
        <w:tc>
          <w:tcPr>
            <w:tcW w:w="2357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1</w:t>
            </w: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4</w:t>
            </w:r>
          </w:p>
        </w:tc>
      </w:tr>
      <w:tr w:rsidR="001D5556" w:rsidRPr="00B46716" w:rsidTr="00AD2EA3">
        <w:trPr>
          <w:trHeight w:hRule="exact" w:val="259"/>
        </w:trPr>
        <w:tc>
          <w:tcPr>
            <w:tcW w:w="11131" w:type="dxa"/>
            <w:gridSpan w:val="2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4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Раздел 1 Основы линейной алгебры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  <w:u w:val="single"/>
              </w:rPr>
            </w:pPr>
            <w:r w:rsidRPr="00B46716">
              <w:rPr>
                <w:rStyle w:val="95pt0pt0"/>
                <w:sz w:val="20"/>
                <w:szCs w:val="20"/>
                <w:u w:val="single"/>
              </w:rPr>
              <w:t>10</w:t>
            </w:r>
          </w:p>
        </w:tc>
        <w:tc>
          <w:tcPr>
            <w:tcW w:w="2409" w:type="dxa"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64"/>
        </w:trPr>
        <w:tc>
          <w:tcPr>
            <w:tcW w:w="2357" w:type="dxa"/>
            <w:vMerge w:val="restart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Тема 1.1 Матрицы и определители</w:t>
            </w: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 </w:t>
            </w:r>
            <w:r w:rsidRPr="00B46716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B46716">
              <w:rPr>
                <w:rStyle w:val="95pt0pt"/>
                <w:sz w:val="20"/>
                <w:szCs w:val="20"/>
              </w:rPr>
              <w:t xml:space="preserve"> 01</w:t>
            </w:r>
            <w:r w:rsidR="001D5556" w:rsidRPr="00B46716">
              <w:rPr>
                <w:rStyle w:val="95pt0pt"/>
                <w:sz w:val="20"/>
                <w:szCs w:val="20"/>
              </w:rPr>
              <w:t xml:space="preserve"> -</w:t>
            </w:r>
            <w:r w:rsidRPr="00B46716">
              <w:rPr>
                <w:rStyle w:val="95pt0pt"/>
                <w:sz w:val="20"/>
                <w:szCs w:val="20"/>
              </w:rPr>
              <w:t xml:space="preserve"> </w:t>
            </w:r>
            <w:r w:rsidR="001D5556" w:rsidRPr="00B46716">
              <w:rPr>
                <w:rStyle w:val="95pt0pt"/>
                <w:sz w:val="20"/>
                <w:szCs w:val="20"/>
              </w:rPr>
              <w:t>ОК 06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 </w:t>
            </w:r>
            <w:r w:rsidR="001D5556" w:rsidRPr="00B46716">
              <w:rPr>
                <w:rStyle w:val="95pt0pt"/>
                <w:sz w:val="20"/>
                <w:szCs w:val="20"/>
              </w:rPr>
              <w:t>ОК 09, ОК 11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 </w:t>
            </w:r>
            <w:r w:rsidR="001D5556" w:rsidRPr="00B46716">
              <w:rPr>
                <w:rStyle w:val="95pt0pt"/>
                <w:sz w:val="20"/>
                <w:szCs w:val="20"/>
              </w:rPr>
              <w:t>ПК 1.1-ПК 1.3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 </w:t>
            </w:r>
            <w:r w:rsidR="001D5556" w:rsidRPr="00B46716">
              <w:rPr>
                <w:rStyle w:val="95pt0pt"/>
                <w:sz w:val="20"/>
                <w:szCs w:val="20"/>
              </w:rPr>
              <w:t>ПК 2.1</w:t>
            </w:r>
            <w:r w:rsidRPr="00B46716">
              <w:rPr>
                <w:rStyle w:val="95pt0pt"/>
                <w:sz w:val="20"/>
                <w:szCs w:val="20"/>
              </w:rPr>
              <w:t xml:space="preserve"> </w:t>
            </w:r>
            <w:r w:rsidR="001D5556" w:rsidRPr="00B46716">
              <w:rPr>
                <w:rStyle w:val="95pt0pt"/>
                <w:sz w:val="20"/>
                <w:szCs w:val="20"/>
              </w:rPr>
              <w:t>-</w:t>
            </w:r>
            <w:r w:rsidRPr="00B46716">
              <w:rPr>
                <w:rStyle w:val="95pt0pt"/>
                <w:sz w:val="20"/>
                <w:szCs w:val="20"/>
              </w:rPr>
              <w:t xml:space="preserve"> </w:t>
            </w:r>
            <w:r w:rsidR="001D5556" w:rsidRPr="00B46716">
              <w:rPr>
                <w:rStyle w:val="95pt0pt"/>
                <w:sz w:val="20"/>
                <w:szCs w:val="20"/>
              </w:rPr>
              <w:t>ПК2.5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</w:t>
            </w:r>
            <w:r w:rsidR="001D5556" w:rsidRPr="00B46716">
              <w:rPr>
                <w:rStyle w:val="95pt0pt"/>
                <w:sz w:val="20"/>
                <w:szCs w:val="20"/>
              </w:rPr>
              <w:t>ПК 3.1 - ПК 3.6,</w:t>
            </w:r>
          </w:p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4.1 -</w:t>
            </w:r>
            <w:r w:rsidR="002548CB" w:rsidRPr="00B46716">
              <w:rPr>
                <w:rStyle w:val="95pt0pt"/>
                <w:sz w:val="20"/>
                <w:szCs w:val="20"/>
              </w:rPr>
              <w:t xml:space="preserve"> </w:t>
            </w:r>
            <w:r w:rsidRPr="00B46716">
              <w:rPr>
                <w:rStyle w:val="95pt0pt"/>
                <w:sz w:val="20"/>
                <w:szCs w:val="20"/>
              </w:rPr>
              <w:t>ПК 4.3</w:t>
            </w:r>
          </w:p>
        </w:tc>
      </w:tr>
      <w:tr w:rsidR="001D5556" w:rsidRPr="00B46716" w:rsidTr="00AD2EA3">
        <w:trPr>
          <w:trHeight w:hRule="exact" w:val="269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Матрицы и определители. Элементарные преобразования матрицы.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69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69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1. Вычисление определителей высших порядков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499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69"/>
        </w:trPr>
        <w:tc>
          <w:tcPr>
            <w:tcW w:w="2357" w:type="dxa"/>
            <w:vMerge w:val="restart"/>
            <w:shd w:val="clear" w:color="auto" w:fill="FFFFFF"/>
          </w:tcPr>
          <w:p w:rsidR="001D5556" w:rsidRPr="00B46716" w:rsidRDefault="00444C86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7.35pt;margin-top:-182.7pt;width:518.15pt;height:24.3pt;z-index:251660288;mso-position-horizontal-relative:text;mso-position-vertical-relative:text;mso-width-relative:margin;mso-height-relative:margin" stroked="f">
                  <v:textbox style="mso-next-textbox:#_x0000_s1026">
                    <w:txbxContent>
                      <w:p w:rsidR="00BE13C1" w:rsidRDefault="00BE13C1"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2 Тематический план и содержание учебной дисциплины</w:t>
                        </w:r>
                      </w:p>
                    </w:txbxContent>
                  </v:textbox>
                </v:shape>
              </w:pict>
            </w:r>
            <w:r w:rsidR="001D5556" w:rsidRPr="00B46716">
              <w:rPr>
                <w:rStyle w:val="95pt0pt0"/>
                <w:sz w:val="20"/>
                <w:szCs w:val="20"/>
              </w:rPr>
              <w:t>Тема 1.2</w:t>
            </w:r>
          </w:p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Системы линейных</w:t>
            </w:r>
          </w:p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алгебраических</w:t>
            </w:r>
          </w:p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уравнений</w:t>
            </w: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</w:t>
            </w:r>
            <w:r w:rsidRPr="00B46716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B46716">
              <w:rPr>
                <w:rStyle w:val="95pt0pt"/>
                <w:sz w:val="20"/>
                <w:szCs w:val="20"/>
              </w:rPr>
              <w:t xml:space="preserve"> 01 </w:t>
            </w:r>
            <w:r w:rsidR="001D5556" w:rsidRPr="00B46716">
              <w:rPr>
                <w:rStyle w:val="95pt0pt"/>
                <w:sz w:val="20"/>
                <w:szCs w:val="20"/>
              </w:rPr>
              <w:t>-</w:t>
            </w:r>
            <w:r w:rsidRPr="00B46716">
              <w:rPr>
                <w:rStyle w:val="95pt0pt"/>
                <w:sz w:val="20"/>
                <w:szCs w:val="20"/>
              </w:rPr>
              <w:t xml:space="preserve"> </w:t>
            </w:r>
            <w:r w:rsidR="001D5556" w:rsidRPr="00B46716">
              <w:rPr>
                <w:rStyle w:val="95pt0pt"/>
                <w:sz w:val="20"/>
                <w:szCs w:val="20"/>
                <w:lang w:val="en-US"/>
              </w:rPr>
              <w:t>OK</w:t>
            </w:r>
            <w:r w:rsidR="001D5556" w:rsidRPr="00B46716">
              <w:rPr>
                <w:rStyle w:val="95pt0pt"/>
                <w:sz w:val="20"/>
                <w:szCs w:val="20"/>
              </w:rPr>
              <w:t xml:space="preserve"> 06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</w:t>
            </w:r>
            <w:r w:rsidR="001D5556" w:rsidRPr="00B46716">
              <w:rPr>
                <w:rStyle w:val="95pt0pt"/>
                <w:sz w:val="20"/>
                <w:szCs w:val="20"/>
              </w:rPr>
              <w:t>ОК 09, ОК 11,</w:t>
            </w:r>
          </w:p>
          <w:p w:rsidR="002548CB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1.1 -</w:t>
            </w:r>
            <w:r w:rsidR="002548CB" w:rsidRPr="00B46716">
              <w:rPr>
                <w:rStyle w:val="95pt0pt"/>
                <w:sz w:val="20"/>
                <w:szCs w:val="20"/>
              </w:rPr>
              <w:t xml:space="preserve"> </w:t>
            </w:r>
            <w:r w:rsidRPr="00B46716">
              <w:rPr>
                <w:rStyle w:val="95pt0pt"/>
                <w:sz w:val="20"/>
                <w:szCs w:val="20"/>
              </w:rPr>
              <w:t>ПК 1.3,</w:t>
            </w:r>
          </w:p>
          <w:p w:rsidR="002548CB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2.1 - ПК 2.5,</w:t>
            </w:r>
          </w:p>
          <w:p w:rsidR="002548CB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3.1 - ПК 3.6,</w:t>
            </w:r>
          </w:p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1D5556" w:rsidRPr="00B46716" w:rsidTr="00AD2EA3">
        <w:trPr>
          <w:trHeight w:hRule="exact" w:val="1272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Решение систем линейных уравнений способом подстановки, графическим способом, способом алгебраического сложения. Решение систем линейных уравнений методом Крамера.</w:t>
            </w:r>
          </w:p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120" w:right="196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Решение систем линейных уравнений методом Гаусса. Применение различных методов решения систем линейных уравнений в задачах по видам профессиональной деятельности.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b/>
                <w:sz w:val="20"/>
                <w:szCs w:val="20"/>
              </w:rPr>
            </w:pPr>
            <w:r w:rsidRPr="00B46716">
              <w:rPr>
                <w:rStyle w:val="95pt0pt0"/>
                <w:b w:val="0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64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4</w:t>
            </w: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54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2. Решение систем линейных уравнений по видам профессиональной деятельности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69"/>
        </w:trPr>
        <w:tc>
          <w:tcPr>
            <w:tcW w:w="2357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17418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-</w:t>
            </w:r>
          </w:p>
        </w:tc>
        <w:tc>
          <w:tcPr>
            <w:tcW w:w="2409" w:type="dxa"/>
            <w:vMerge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5556" w:rsidRPr="00B46716" w:rsidTr="00AD2EA3">
        <w:trPr>
          <w:trHeight w:hRule="exact" w:val="259"/>
        </w:trPr>
        <w:tc>
          <w:tcPr>
            <w:tcW w:w="11131" w:type="dxa"/>
            <w:gridSpan w:val="2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Раздел 2. Основы математического анализа</w:t>
            </w:r>
          </w:p>
        </w:tc>
        <w:tc>
          <w:tcPr>
            <w:tcW w:w="1779" w:type="dxa"/>
            <w:shd w:val="clear" w:color="auto" w:fill="FFFFFF"/>
          </w:tcPr>
          <w:p w:rsidR="001D5556" w:rsidRPr="00B46716" w:rsidRDefault="001D5556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  <w:u w:val="single"/>
              </w:rPr>
            </w:pPr>
            <w:r w:rsidRPr="00B46716">
              <w:rPr>
                <w:rStyle w:val="95pt0pt0"/>
                <w:sz w:val="20"/>
                <w:szCs w:val="20"/>
                <w:u w:val="single"/>
              </w:rPr>
              <w:t>28</w:t>
            </w:r>
          </w:p>
        </w:tc>
        <w:tc>
          <w:tcPr>
            <w:tcW w:w="2409" w:type="dxa"/>
            <w:shd w:val="clear" w:color="auto" w:fill="FFFFFF"/>
          </w:tcPr>
          <w:p w:rsidR="001D5556" w:rsidRPr="00B46716" w:rsidRDefault="001D5556" w:rsidP="00D003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254"/>
        </w:trPr>
        <w:tc>
          <w:tcPr>
            <w:tcW w:w="2357" w:type="dxa"/>
            <w:vMerge w:val="restart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Тема 2.1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Дифференциальное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исчисление</w:t>
            </w: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9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</w:t>
            </w:r>
            <w:r w:rsidRPr="00B46716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B46716">
              <w:rPr>
                <w:rStyle w:val="95pt0pt"/>
                <w:sz w:val="20"/>
                <w:szCs w:val="20"/>
              </w:rPr>
              <w:t xml:space="preserve"> 01 – </w:t>
            </w:r>
            <w:r w:rsidRPr="00B46716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B46716">
              <w:rPr>
                <w:rStyle w:val="95pt0pt"/>
                <w:sz w:val="20"/>
                <w:szCs w:val="20"/>
              </w:rPr>
              <w:t xml:space="preserve"> 06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 xml:space="preserve">       ОК 09, ОК 11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1.1 - ПК 1.3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2.1 - ПК 2.5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3.1 - ПК 3.6,</w:t>
            </w:r>
          </w:p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2548CB" w:rsidRPr="00B46716" w:rsidTr="00AD2EA3">
        <w:trPr>
          <w:trHeight w:hRule="exact" w:val="514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left="120" w:right="196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Функции одной независимой переменной, их графики. Построение графиков гармонических колебаний.</w:t>
            </w:r>
          </w:p>
        </w:tc>
        <w:tc>
          <w:tcPr>
            <w:tcW w:w="1779" w:type="dxa"/>
            <w:vMerge w:val="restart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190" w:lineRule="exact"/>
              <w:ind w:right="580" w:firstLine="0"/>
              <w:jc w:val="right"/>
              <w:rPr>
                <w:sz w:val="20"/>
                <w:szCs w:val="20"/>
              </w:rPr>
            </w:pPr>
            <w:r w:rsidRPr="00B46716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518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риращение функции. Предел числовой последовательности. Предел функции в точке. Непрерывность функции.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264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роизводная функции в точке, ее геометрический и физический смысл.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259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равила и формулы дифференцирования.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269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роизводная сложной функции.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259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Дифференциал функции и его приложение к приближенным вычислениям.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269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роизводные высших порядков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259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Экстремумы функций.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hRule="exact" w:val="343"/>
        </w:trPr>
        <w:tc>
          <w:tcPr>
            <w:tcW w:w="2357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left="120" w:right="196" w:firstLine="0"/>
              <w:jc w:val="left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Решение с помощью производной прикладных задач по видам профессиональной деятельности.</w:t>
            </w:r>
          </w:p>
        </w:tc>
        <w:tc>
          <w:tcPr>
            <w:tcW w:w="177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  <w:tr w:rsidR="002548CB" w:rsidRPr="00B46716" w:rsidTr="00AD2EA3">
        <w:trPr>
          <w:trHeight w:val="420"/>
        </w:trPr>
        <w:tc>
          <w:tcPr>
            <w:tcW w:w="23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8774" w:type="dxa"/>
            <w:tcBorders>
              <w:bottom w:val="single" w:sz="4" w:space="0" w:color="auto"/>
            </w:tcBorders>
            <w:shd w:val="clear" w:color="auto" w:fill="FFFFFF"/>
          </w:tcPr>
          <w:p w:rsidR="002548CB" w:rsidRPr="00B46716" w:rsidRDefault="002548CB" w:rsidP="00D003CA">
            <w:pPr>
              <w:pStyle w:val="31"/>
              <w:shd w:val="clear" w:color="auto" w:fill="auto"/>
              <w:spacing w:after="0" w:line="240" w:lineRule="auto"/>
              <w:ind w:right="196" w:firstLine="0"/>
              <w:rPr>
                <w:sz w:val="20"/>
                <w:szCs w:val="20"/>
              </w:rPr>
            </w:pPr>
            <w:r w:rsidRPr="00B46716">
              <w:rPr>
                <w:rStyle w:val="95pt0pt"/>
                <w:sz w:val="20"/>
                <w:szCs w:val="20"/>
              </w:rPr>
              <w:t>Построение графиков гармонических колебаний в задачах по видам профессиональной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548CB" w:rsidRPr="00B46716" w:rsidRDefault="002548CB" w:rsidP="00D003CA">
            <w:pPr>
              <w:rPr>
                <w:sz w:val="20"/>
                <w:szCs w:val="20"/>
              </w:rPr>
            </w:pPr>
          </w:p>
        </w:tc>
      </w:tr>
    </w:tbl>
    <w:p w:rsidR="00D003CA" w:rsidRPr="003B61E0" w:rsidRDefault="00444C86" w:rsidP="00D003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36" style="position:absolute;margin-left:352.05pt;margin-top:506.45pt;width:1in;height:23.25pt;z-index:251661312;mso-position-horizontal-relative:text;mso-position-vertical-relative:text" stroked="f">
            <v:textbox>
              <w:txbxContent>
                <w:p w:rsidR="003B61E0" w:rsidRPr="003B61E0" w:rsidRDefault="003B61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="001D5556" w:rsidRPr="003B61E0">
        <w:rPr>
          <w:rFonts w:ascii="Times New Roman" w:hAnsi="Times New Roman" w:cs="Times New Roman"/>
          <w:b/>
        </w:rPr>
        <w:t xml:space="preserve">              </w:t>
      </w:r>
    </w:p>
    <w:p w:rsidR="003B61E0" w:rsidRPr="003B61E0" w:rsidRDefault="003B61E0" w:rsidP="00D003CA">
      <w:pPr>
        <w:spacing w:after="0"/>
        <w:rPr>
          <w:rFonts w:ascii="Times New Roman" w:hAnsi="Times New Roman" w:cs="Times New Roman"/>
          <w:b/>
        </w:rPr>
      </w:pPr>
    </w:p>
    <w:p w:rsidR="003B61E0" w:rsidRPr="003B61E0" w:rsidRDefault="003B61E0" w:rsidP="00AD2E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274" w:tblpY="283"/>
        <w:tblOverlap w:val="never"/>
        <w:tblW w:w="155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9142"/>
        <w:gridCol w:w="1773"/>
        <w:gridCol w:w="2400"/>
      </w:tblGrid>
      <w:tr w:rsidR="00D003CA" w:rsidRPr="003B61E0" w:rsidTr="00AD2EA3">
        <w:trPr>
          <w:trHeight w:hRule="exact" w:val="27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деятельност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5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8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5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3. Дифференцирование сложных функц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5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4. Решение прикладных задач с помощью производной и дифференц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AC21EF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61E0"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5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Тема 2.2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Интегральное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исчисление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8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DC9" w:rsidRPr="003B61E0" w:rsidRDefault="00B04DC9" w:rsidP="00AD2EA3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</w:t>
            </w:r>
            <w:r w:rsidRPr="003B61E0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3B61E0">
              <w:rPr>
                <w:rStyle w:val="95pt0pt"/>
                <w:sz w:val="20"/>
                <w:szCs w:val="20"/>
              </w:rPr>
              <w:t xml:space="preserve"> 01</w:t>
            </w:r>
            <w:r w:rsidR="00D003CA" w:rsidRPr="003B61E0">
              <w:rPr>
                <w:rStyle w:val="95pt0pt"/>
                <w:sz w:val="20"/>
                <w:szCs w:val="20"/>
              </w:rPr>
              <w:t xml:space="preserve"> </w:t>
            </w:r>
            <w:r w:rsidRPr="003B61E0">
              <w:rPr>
                <w:rStyle w:val="95pt0pt"/>
                <w:sz w:val="20"/>
                <w:szCs w:val="20"/>
              </w:rPr>
              <w:t xml:space="preserve">– </w:t>
            </w:r>
            <w:r w:rsidR="00D003CA" w:rsidRPr="003B61E0">
              <w:rPr>
                <w:rStyle w:val="95pt0pt"/>
                <w:sz w:val="20"/>
                <w:szCs w:val="20"/>
              </w:rPr>
              <w:t>ОК 06,</w:t>
            </w:r>
          </w:p>
          <w:p w:rsidR="00B04DC9" w:rsidRPr="003B61E0" w:rsidRDefault="00B04DC9" w:rsidP="00AD2EA3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 </w:t>
            </w:r>
            <w:r w:rsidR="00D003CA" w:rsidRPr="003B61E0">
              <w:rPr>
                <w:rStyle w:val="95pt0pt"/>
                <w:sz w:val="20"/>
                <w:szCs w:val="20"/>
              </w:rPr>
              <w:t>ОК 09,</w:t>
            </w:r>
            <w:r w:rsidRPr="003B61E0">
              <w:rPr>
                <w:rStyle w:val="95pt0pt"/>
                <w:sz w:val="20"/>
                <w:szCs w:val="20"/>
              </w:rPr>
              <w:t xml:space="preserve"> </w:t>
            </w:r>
            <w:r w:rsidR="00D003CA" w:rsidRPr="003B61E0">
              <w:rPr>
                <w:rStyle w:val="95pt0pt"/>
                <w:sz w:val="20"/>
                <w:szCs w:val="20"/>
              </w:rPr>
              <w:t>ОК 11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1.1 -</w:t>
            </w:r>
            <w:r w:rsidR="00B04DC9" w:rsidRPr="003B61E0">
              <w:rPr>
                <w:rStyle w:val="95pt0pt"/>
                <w:sz w:val="20"/>
                <w:szCs w:val="20"/>
              </w:rPr>
              <w:t xml:space="preserve"> </w:t>
            </w:r>
            <w:r w:rsidRPr="003B61E0">
              <w:rPr>
                <w:rStyle w:val="95pt0pt"/>
                <w:sz w:val="20"/>
                <w:szCs w:val="20"/>
              </w:rPr>
              <w:t>ПК 1.3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2.1 - ПК 2.5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3.1 - ПК 3.6,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3B61E0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D003CA" w:rsidRPr="003B61E0" w:rsidTr="00AD2EA3">
        <w:trPr>
          <w:trHeight w:hRule="exact" w:val="52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Неопределенный интеграл. Непосредственное интегрирование. Метод замены переменной. Метод интегрирования по частям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154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Определенный интеграл, понятие определенного интеграла как предела интегральной суммы. Формула Ньютона-Лейбница. Вычисление определенного интеграла различными методами.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Геометрический смысл определенного интеграла. Приближенное вычисление определенного интеграла: формула прямоугольников. Приложение интеграла к решению физических задач и вычисление площадей плоских фигур и объемов тел вращения.</w:t>
            </w:r>
          </w:p>
        </w:tc>
        <w:tc>
          <w:tcPr>
            <w:tcW w:w="1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6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5. Интегрирование функци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5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6. Решение прикладных задач с помощью интегр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7. Приближенное вычисление определенного интеграла по формуле прямоугольник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AC21EF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61E0"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5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Тема 2.3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Дифференциальные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уравнения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6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DC9" w:rsidRPr="003B61E0" w:rsidRDefault="00B04DC9" w:rsidP="00AD2EA3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</w:t>
            </w:r>
            <w:r w:rsidRPr="003B61E0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3B61E0">
              <w:rPr>
                <w:rStyle w:val="95pt0pt"/>
                <w:sz w:val="20"/>
                <w:szCs w:val="20"/>
              </w:rPr>
              <w:t xml:space="preserve"> 01</w:t>
            </w:r>
            <w:r w:rsidR="00D003CA" w:rsidRPr="003B61E0">
              <w:rPr>
                <w:rStyle w:val="95pt0pt"/>
                <w:sz w:val="20"/>
                <w:szCs w:val="20"/>
              </w:rPr>
              <w:t xml:space="preserve"> </w:t>
            </w:r>
            <w:r w:rsidRPr="003B61E0">
              <w:rPr>
                <w:rStyle w:val="95pt0pt"/>
                <w:sz w:val="20"/>
                <w:szCs w:val="20"/>
              </w:rPr>
              <w:t>–</w:t>
            </w:r>
            <w:r w:rsidR="00D003CA" w:rsidRPr="003B61E0">
              <w:rPr>
                <w:rStyle w:val="95pt0pt"/>
                <w:sz w:val="20"/>
                <w:szCs w:val="20"/>
              </w:rPr>
              <w:t xml:space="preserve"> ОК</w:t>
            </w:r>
            <w:r w:rsidRPr="003B61E0">
              <w:rPr>
                <w:rStyle w:val="95pt0pt"/>
                <w:sz w:val="20"/>
                <w:szCs w:val="20"/>
              </w:rPr>
              <w:t xml:space="preserve"> </w:t>
            </w:r>
            <w:r w:rsidR="00D003CA" w:rsidRPr="003B61E0">
              <w:rPr>
                <w:rStyle w:val="95pt0pt"/>
                <w:sz w:val="20"/>
                <w:szCs w:val="20"/>
              </w:rPr>
              <w:t>06,</w:t>
            </w:r>
          </w:p>
          <w:p w:rsidR="00B04DC9" w:rsidRPr="003B61E0" w:rsidRDefault="00B04DC9" w:rsidP="00AD2EA3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</w:t>
            </w:r>
            <w:r w:rsidR="00D003CA" w:rsidRPr="003B61E0">
              <w:rPr>
                <w:rStyle w:val="95pt0pt"/>
                <w:sz w:val="20"/>
                <w:szCs w:val="20"/>
              </w:rPr>
              <w:t>ОК 09, ОК 11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1.1 -</w:t>
            </w:r>
            <w:r w:rsidR="00B04DC9" w:rsidRPr="003B61E0">
              <w:rPr>
                <w:rStyle w:val="95pt0pt"/>
                <w:sz w:val="20"/>
                <w:szCs w:val="20"/>
              </w:rPr>
              <w:t xml:space="preserve"> </w:t>
            </w:r>
            <w:r w:rsidRPr="003B61E0">
              <w:rPr>
                <w:rStyle w:val="95pt0pt"/>
                <w:sz w:val="20"/>
                <w:szCs w:val="20"/>
              </w:rPr>
              <w:t>ПК 1.3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2.1 - ПК 2.5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3.1 - ПК 3.6,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D003CA" w:rsidRPr="003B61E0" w:rsidTr="00AD2EA3">
        <w:trPr>
          <w:trHeight w:hRule="exact" w:val="100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Задачи, приводящие к дифференциальным уравнениям. Задача Коши. Дифференциальные уравнения с разделяющимися переменными. Общие и частные решения.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Однородные дифференциальные уравнения первого порядка. Линейные однородные уравнения второго порядка с постоянными коэффициентам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5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4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8. Решение дифференциальных уравнений по видам профессиональной деятель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AC21EF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61E0"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6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Тема 2.4 Ряды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4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DC9" w:rsidRPr="003B61E0" w:rsidRDefault="00B04DC9" w:rsidP="00AD2EA3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</w:t>
            </w:r>
            <w:r w:rsidRPr="003B61E0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3B61E0">
              <w:rPr>
                <w:rStyle w:val="95pt0pt"/>
                <w:sz w:val="20"/>
                <w:szCs w:val="20"/>
              </w:rPr>
              <w:t xml:space="preserve"> 01</w:t>
            </w:r>
            <w:r w:rsidR="00D003CA" w:rsidRPr="003B61E0">
              <w:rPr>
                <w:rStyle w:val="95pt0pt"/>
                <w:sz w:val="20"/>
                <w:szCs w:val="20"/>
              </w:rPr>
              <w:t xml:space="preserve"> </w:t>
            </w:r>
            <w:r w:rsidRPr="003B61E0">
              <w:rPr>
                <w:rStyle w:val="95pt0pt"/>
                <w:sz w:val="20"/>
                <w:szCs w:val="20"/>
              </w:rPr>
              <w:t>– ОК 06</w:t>
            </w:r>
            <w:r w:rsidR="00D003CA" w:rsidRPr="003B61E0">
              <w:rPr>
                <w:rStyle w:val="95pt0pt"/>
                <w:sz w:val="20"/>
                <w:szCs w:val="20"/>
              </w:rPr>
              <w:t>,</w:t>
            </w:r>
          </w:p>
          <w:p w:rsidR="00B04DC9" w:rsidRPr="003B61E0" w:rsidRDefault="00B04DC9" w:rsidP="00AD2EA3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ОК 09, ОК 11</w:t>
            </w:r>
            <w:r w:rsidR="00D003CA" w:rsidRPr="003B61E0">
              <w:rPr>
                <w:rStyle w:val="95pt0pt"/>
                <w:sz w:val="20"/>
                <w:szCs w:val="20"/>
              </w:rPr>
              <w:t>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1.1 -</w:t>
            </w:r>
            <w:r w:rsidR="00B04DC9" w:rsidRPr="003B61E0">
              <w:rPr>
                <w:rStyle w:val="95pt0pt"/>
                <w:sz w:val="20"/>
                <w:szCs w:val="20"/>
              </w:rPr>
              <w:t xml:space="preserve"> </w:t>
            </w:r>
            <w:r w:rsidRPr="003B61E0">
              <w:rPr>
                <w:rStyle w:val="95pt0pt"/>
                <w:sz w:val="20"/>
                <w:szCs w:val="20"/>
              </w:rPr>
              <w:t>ПК 1.3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2.1 - ПК 2.5,</w:t>
            </w:r>
          </w:p>
          <w:p w:rsidR="00B04DC9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3.1 - ПК 3.6,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7"/>
                <w:sz w:val="20"/>
                <w:szCs w:val="20"/>
                <w:shd w:val="clear" w:color="auto" w:fill="FFFFFF"/>
              </w:rPr>
            </w:pPr>
            <w:r w:rsidRPr="003B61E0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D003CA" w:rsidRPr="003B61E0" w:rsidTr="00AD2EA3">
        <w:trPr>
          <w:trHeight w:hRule="exact" w:val="928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Числовые ряды. Необходимый признак сходимости ряда. Достаточные признаки сходимости рядов с положительными членами. Знакопеременные и знакочередующиеся ряды.</w:t>
            </w:r>
          </w:p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Степенные ряды. Радиус сходимости степенного ряда. Разложение элементарных функций в степенные ряды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51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Вычисление суммы ряда и исследование сходимости ряда, разложение функции в ряд в области профессиональной деятельност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AC21EF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-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292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3CA" w:rsidRPr="003B61E0" w:rsidTr="00AD2EA3">
        <w:trPr>
          <w:trHeight w:hRule="exact" w:val="438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3CA" w:rsidRPr="003B61E0" w:rsidRDefault="00AC21EF" w:rsidP="00AD2EA3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3CA" w:rsidRPr="003B61E0" w:rsidRDefault="00D003CA" w:rsidP="00AD2EA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74713" w:rsidRPr="003B61E0" w:rsidRDefault="00374713" w:rsidP="00B04D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274" w:tblpY="171"/>
        <w:tblOverlap w:val="never"/>
        <w:tblW w:w="155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9"/>
        <w:gridCol w:w="9132"/>
        <w:gridCol w:w="1774"/>
        <w:gridCol w:w="2409"/>
      </w:tblGrid>
      <w:tr w:rsidR="00FE308F" w:rsidRPr="003B61E0" w:rsidTr="00745A38">
        <w:trPr>
          <w:trHeight w:hRule="exact" w:val="288"/>
        </w:trPr>
        <w:tc>
          <w:tcPr>
            <w:tcW w:w="1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Раздел 3 Основы теории комплексных чис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3B61E0">
              <w:rPr>
                <w:rStyle w:val="95pt0pt0"/>
                <w:sz w:val="20"/>
                <w:szCs w:val="20"/>
                <w:u w:val="single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Тема 3.1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Основные свойства комплексных чисел</w:t>
            </w: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</w:t>
            </w:r>
            <w:r w:rsidRPr="003B61E0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3B61E0">
              <w:rPr>
                <w:rStyle w:val="95pt0pt"/>
                <w:sz w:val="20"/>
                <w:szCs w:val="20"/>
              </w:rPr>
              <w:t xml:space="preserve"> 01 – ОК 0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ОК 09, ОК 11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1.1 - ПК 1.3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2.1 - ПК 2.5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3.1 - ПК 3.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FE308F" w:rsidRPr="003B61E0" w:rsidTr="00745A38">
        <w:trPr>
          <w:trHeight w:hRule="exact" w:val="1277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Комплексные числа и действия над ними. Геометрическая интерпретация комплексных чисел.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Тригонометрическая и показательная формы записи комплексного числа, переход от одной формы записи в другую. Действия над комплексными числами в тригонометрической и показательной формах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5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6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9. Действия над комплексными числами в различных формах запис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6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AC21E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61E0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Тема 3.2 Некоторые приложения теории комплексных чисел</w:t>
            </w: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61E0">
              <w:rPr>
                <w:rStyle w:val="95pt0pt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</w:t>
            </w:r>
            <w:r w:rsidRPr="003B61E0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3B61E0">
              <w:rPr>
                <w:rStyle w:val="95pt0pt"/>
                <w:sz w:val="20"/>
                <w:szCs w:val="20"/>
              </w:rPr>
              <w:t xml:space="preserve"> 01 - ОК 0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ОК 09, ОК 11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1.1 - ПК 1.3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2.1 - ПК 2.5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3.1- ПК 3.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FE308F" w:rsidRPr="003B61E0" w:rsidTr="00745A38">
        <w:trPr>
          <w:trHeight w:hRule="exact" w:val="77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Решение квадратных уравнений с отрицательным дискриминантом. Решение смешанных задач. Решение задач с комплексными числами в области профессиональной деятельности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AC21E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6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51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B24367">
              <w:rPr>
                <w:rStyle w:val="95pt0pt0"/>
                <w:b w:val="0"/>
                <w:sz w:val="20"/>
                <w:szCs w:val="20"/>
              </w:rPr>
              <w:t>10.</w:t>
            </w:r>
            <w:r w:rsidRPr="003B61E0">
              <w:rPr>
                <w:rStyle w:val="95pt0pt0"/>
                <w:sz w:val="20"/>
                <w:szCs w:val="20"/>
              </w:rPr>
              <w:t xml:space="preserve"> </w:t>
            </w:r>
            <w:r w:rsidRPr="003B61E0">
              <w:rPr>
                <w:rStyle w:val="95pt0pt"/>
                <w:sz w:val="20"/>
                <w:szCs w:val="20"/>
              </w:rPr>
              <w:t>Применение комплексных чисел при решении задач по видам профессиональной деятель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5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45"/>
        </w:trPr>
        <w:tc>
          <w:tcPr>
            <w:tcW w:w="1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Раздел 4 Основы теории вероятностей и математической статисти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3B61E0">
              <w:rPr>
                <w:rStyle w:val="95pt0pt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B24367">
        <w:trPr>
          <w:trHeight w:hRule="exact" w:val="245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Тема 4.1 Вероятность. Теоремы сложения и умножения вероятностей</w:t>
            </w: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</w:t>
            </w:r>
            <w:r w:rsidRPr="003B61E0">
              <w:rPr>
                <w:rStyle w:val="95pt0pt"/>
                <w:sz w:val="20"/>
                <w:szCs w:val="20"/>
                <w:lang w:val="en-US"/>
              </w:rPr>
              <w:t>OK</w:t>
            </w:r>
            <w:r w:rsidRPr="003B61E0">
              <w:rPr>
                <w:rStyle w:val="95pt0pt"/>
                <w:sz w:val="20"/>
                <w:szCs w:val="20"/>
              </w:rPr>
              <w:t xml:space="preserve"> 01 – ОК 0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ОК 09, ОК 11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1.1 - ПК 1.3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2.1 - ПК 2.5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3.1-ПК 3.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FE308F" w:rsidRPr="003B61E0" w:rsidTr="00B24367">
        <w:trPr>
          <w:trHeight w:hRule="exact" w:val="490"/>
        </w:trPr>
        <w:tc>
          <w:tcPr>
            <w:tcW w:w="2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онятие события и вероятности события. Достоверные и невозможные события. Классическое определение вероятности. Теорема сложения вероятностей. Теорема умножения вероятностей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B24367">
        <w:trPr>
          <w:trHeight w:hRule="exact" w:val="250"/>
        </w:trPr>
        <w:tc>
          <w:tcPr>
            <w:tcW w:w="2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B24367">
        <w:trPr>
          <w:trHeight w:hRule="exact" w:val="557"/>
        </w:trPr>
        <w:tc>
          <w:tcPr>
            <w:tcW w:w="2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AC21E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B61E0">
              <w:rPr>
                <w:rStyle w:val="95pt0pt0"/>
                <w:b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08F" w:rsidRPr="003B61E0" w:rsidTr="00B24367">
        <w:trPr>
          <w:trHeight w:hRule="exact" w:val="254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Тема 4.2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95pt0pt0"/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лучайная величина, ее функция распределения. Математическое ожидание случайной величины</w:t>
            </w:r>
          </w:p>
          <w:p w:rsidR="00561A63" w:rsidRPr="003B61E0" w:rsidRDefault="00561A63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3B61E0">
              <w:rPr>
                <w:rStyle w:val="95pt0pt0"/>
                <w:sz w:val="20"/>
                <w:szCs w:val="20"/>
                <w:u w:val="single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1pt"/>
                <w:sz w:val="20"/>
                <w:szCs w:val="20"/>
                <w:lang w:val="ru-RU"/>
              </w:rPr>
              <w:t xml:space="preserve">     О</w:t>
            </w:r>
            <w:r w:rsidRPr="003B61E0">
              <w:rPr>
                <w:rStyle w:val="95pt1pt"/>
                <w:sz w:val="20"/>
                <w:szCs w:val="20"/>
              </w:rPr>
              <w:t>K</w:t>
            </w:r>
            <w:r w:rsidRPr="003B61E0">
              <w:rPr>
                <w:rStyle w:val="95pt1pt"/>
                <w:sz w:val="20"/>
                <w:szCs w:val="20"/>
                <w:lang w:val="ru-RU"/>
              </w:rPr>
              <w:t>01</w:t>
            </w:r>
            <w:r w:rsidRPr="003B61E0">
              <w:rPr>
                <w:rStyle w:val="95pt0pt"/>
                <w:sz w:val="20"/>
                <w:szCs w:val="20"/>
              </w:rPr>
              <w:t xml:space="preserve"> – ОК 0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 xml:space="preserve">       ОК 09, ОК 11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1.1 - ПК 1.3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2.1 - ПК 2.5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95pt0pt"/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3.1 - ПК 3.6,</w:t>
            </w:r>
          </w:p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ПК 4.1 - ПК 4.3</w:t>
            </w:r>
          </w:p>
        </w:tc>
      </w:tr>
      <w:tr w:rsidR="00FE308F" w:rsidRPr="003B61E0" w:rsidTr="00B24367">
        <w:trPr>
          <w:trHeight w:hRule="exact" w:val="739"/>
        </w:trPr>
        <w:tc>
          <w:tcPr>
            <w:tcW w:w="2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Случайная величина. Дискретная и непрерывная случайные величины. Закон распределения дискретной случайной величины. Математическое ожидание дискретной случайной величины. Дисперсия случайной величины. Среднее квадратичное случайной величин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AC21E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-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08F" w:rsidRPr="003B61E0" w:rsidTr="00B24367">
        <w:trPr>
          <w:trHeight w:hRule="exact" w:val="254"/>
        </w:trPr>
        <w:tc>
          <w:tcPr>
            <w:tcW w:w="2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08F" w:rsidRPr="003B61E0" w:rsidTr="00B24367">
        <w:trPr>
          <w:trHeight w:hRule="exact" w:val="250"/>
        </w:trPr>
        <w:tc>
          <w:tcPr>
            <w:tcW w:w="2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11. Решение простейших задач теории вероятностей и математической статисти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"/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08F" w:rsidRPr="003B61E0" w:rsidTr="00B24367">
        <w:trPr>
          <w:trHeight w:hRule="exact" w:val="529"/>
        </w:trPr>
        <w:tc>
          <w:tcPr>
            <w:tcW w:w="22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AC21EF" w:rsidP="00745A3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B61E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50"/>
        </w:trPr>
        <w:tc>
          <w:tcPr>
            <w:tcW w:w="11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Промежуточная аттестаци</w:t>
            </w:r>
            <w:r w:rsidR="00AC21EF" w:rsidRPr="003B61E0">
              <w:rPr>
                <w:rStyle w:val="95pt0pt0"/>
                <w:sz w:val="20"/>
                <w:szCs w:val="20"/>
              </w:rPr>
              <w:t>я -</w:t>
            </w:r>
            <w:r w:rsidRPr="003B61E0">
              <w:rPr>
                <w:rStyle w:val="95pt0pt0"/>
                <w:sz w:val="20"/>
                <w:szCs w:val="20"/>
              </w:rPr>
              <w:t xml:space="preserve"> дифференцированный зачё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E308F" w:rsidRPr="003B61E0" w:rsidTr="00745A38">
        <w:trPr>
          <w:trHeight w:hRule="exact" w:val="283"/>
        </w:trPr>
        <w:tc>
          <w:tcPr>
            <w:tcW w:w="1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Всего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61E0">
              <w:rPr>
                <w:rStyle w:val="95pt0pt0"/>
                <w:sz w:val="20"/>
                <w:szCs w:val="20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8F" w:rsidRPr="003B61E0" w:rsidRDefault="00FE308F" w:rsidP="00745A3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54738A" w:rsidRDefault="0054738A" w:rsidP="00FE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4738A" w:rsidSect="003B61E0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14FCF" w:rsidRPr="002C7310" w:rsidRDefault="00D14FCF" w:rsidP="00D14FCF">
      <w:pPr>
        <w:pStyle w:val="31"/>
        <w:numPr>
          <w:ilvl w:val="0"/>
          <w:numId w:val="4"/>
        </w:numPr>
        <w:shd w:val="clear" w:color="auto" w:fill="auto"/>
        <w:tabs>
          <w:tab w:val="left" w:pos="920"/>
        </w:tabs>
        <w:spacing w:after="0" w:line="230" w:lineRule="exact"/>
        <w:ind w:left="20" w:firstLine="660"/>
        <w:rPr>
          <w:b/>
          <w:sz w:val="24"/>
          <w:szCs w:val="24"/>
        </w:rPr>
      </w:pPr>
      <w:r w:rsidRPr="002C7310">
        <w:rPr>
          <w:b/>
          <w:sz w:val="24"/>
          <w:szCs w:val="24"/>
        </w:rPr>
        <w:t>УСЛО</w:t>
      </w:r>
      <w:r w:rsidR="00B24367">
        <w:rPr>
          <w:b/>
          <w:sz w:val="24"/>
          <w:szCs w:val="24"/>
        </w:rPr>
        <w:t>ВИЯ РЕАЛИЗАЦИИ ПРОГРАММЫ УЧЕБНОЙ</w:t>
      </w:r>
      <w:r w:rsidRPr="002C7310">
        <w:rPr>
          <w:b/>
          <w:sz w:val="24"/>
          <w:szCs w:val="24"/>
        </w:rPr>
        <w:t xml:space="preserve"> ДИСЦИПЛИНЫ</w:t>
      </w:r>
    </w:p>
    <w:p w:rsidR="002C7310" w:rsidRDefault="002C7310" w:rsidP="002C7310">
      <w:pPr>
        <w:pStyle w:val="31"/>
        <w:shd w:val="clear" w:color="auto" w:fill="auto"/>
        <w:tabs>
          <w:tab w:val="left" w:pos="920"/>
        </w:tabs>
        <w:spacing w:after="0" w:line="230" w:lineRule="exact"/>
        <w:ind w:left="680" w:firstLine="0"/>
      </w:pPr>
    </w:p>
    <w:p w:rsidR="002C7310" w:rsidRPr="002C7310" w:rsidRDefault="002C7310" w:rsidP="002C7310">
      <w:pPr>
        <w:pStyle w:val="50"/>
        <w:numPr>
          <w:ilvl w:val="1"/>
          <w:numId w:val="4"/>
        </w:numPr>
        <w:shd w:val="clear" w:color="auto" w:fill="auto"/>
        <w:tabs>
          <w:tab w:val="left" w:pos="1302"/>
        </w:tabs>
        <w:spacing w:before="0"/>
        <w:ind w:left="20" w:right="60"/>
        <w:rPr>
          <w:sz w:val="24"/>
          <w:szCs w:val="24"/>
        </w:rPr>
      </w:pPr>
      <w:r w:rsidRPr="002C7310">
        <w:rPr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2C7310" w:rsidRPr="002C7310" w:rsidRDefault="002C7310" w:rsidP="002C7310">
      <w:pPr>
        <w:pStyle w:val="50"/>
        <w:shd w:val="clear" w:color="auto" w:fill="auto"/>
        <w:tabs>
          <w:tab w:val="left" w:pos="1302"/>
        </w:tabs>
        <w:spacing w:before="0"/>
        <w:ind w:left="680" w:right="60" w:firstLine="0"/>
        <w:rPr>
          <w:sz w:val="24"/>
          <w:szCs w:val="24"/>
        </w:rPr>
      </w:pPr>
    </w:p>
    <w:p w:rsidR="002C7310" w:rsidRDefault="002C7310" w:rsidP="002C7310">
      <w:pPr>
        <w:pStyle w:val="6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2C7310">
        <w:rPr>
          <w:sz w:val="24"/>
          <w:szCs w:val="24"/>
        </w:rPr>
        <w:t>Кабинет «Математики», оснащенный</w:t>
      </w:r>
    </w:p>
    <w:p w:rsidR="002C7310" w:rsidRPr="002C7310" w:rsidRDefault="002C7310" w:rsidP="002C7310">
      <w:pPr>
        <w:pStyle w:val="6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2C7310">
        <w:rPr>
          <w:sz w:val="24"/>
          <w:szCs w:val="24"/>
        </w:rPr>
        <w:t xml:space="preserve"> оборудованием: рабочее место преподавателя и рабочие места по количеству обучающихся; плакаты; наглядные пособия;</w:t>
      </w:r>
    </w:p>
    <w:p w:rsidR="002C7310" w:rsidRDefault="002C7310" w:rsidP="002C7310">
      <w:pPr>
        <w:pStyle w:val="60"/>
        <w:shd w:val="clear" w:color="auto" w:fill="auto"/>
        <w:spacing w:line="276" w:lineRule="auto"/>
        <w:ind w:firstLine="709"/>
        <w:jc w:val="both"/>
        <w:rPr>
          <w:rStyle w:val="6115pt0pt"/>
          <w:sz w:val="24"/>
          <w:szCs w:val="24"/>
        </w:rPr>
      </w:pPr>
      <w:r w:rsidRPr="002C7310">
        <w:rPr>
          <w:sz w:val="24"/>
          <w:szCs w:val="24"/>
        </w:rPr>
        <w:t xml:space="preserve">техническими средствами обучения: компьютер с программным обеспечением, проектор; экран; аудиовизуальные средства - схемы, рисунки, фото и видеоматериалы к занятиям в виде слайдов и электронных презентаций, набор </w:t>
      </w:r>
      <w:r w:rsidRPr="002C7310">
        <w:rPr>
          <w:rStyle w:val="6115pt0pt"/>
          <w:sz w:val="24"/>
          <w:szCs w:val="24"/>
        </w:rPr>
        <w:t>чертежных инструментов, каркасные модели многогранников и круглых тел.</w:t>
      </w:r>
    </w:p>
    <w:p w:rsidR="007043E5" w:rsidRPr="002C7310" w:rsidRDefault="007043E5" w:rsidP="002C7310">
      <w:pPr>
        <w:pStyle w:val="6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:rsidR="00374713" w:rsidRDefault="00374713" w:rsidP="00FE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3E5" w:rsidRPr="007043E5" w:rsidRDefault="007043E5" w:rsidP="007043E5">
      <w:pPr>
        <w:pStyle w:val="50"/>
        <w:numPr>
          <w:ilvl w:val="1"/>
          <w:numId w:val="4"/>
        </w:numPr>
        <w:shd w:val="clear" w:color="auto" w:fill="auto"/>
        <w:tabs>
          <w:tab w:val="left" w:pos="1102"/>
        </w:tabs>
        <w:spacing w:before="0" w:after="291" w:line="220" w:lineRule="exact"/>
        <w:ind w:left="20"/>
        <w:rPr>
          <w:sz w:val="24"/>
          <w:szCs w:val="24"/>
        </w:rPr>
      </w:pPr>
      <w:r w:rsidRPr="007043E5">
        <w:rPr>
          <w:sz w:val="24"/>
          <w:szCs w:val="24"/>
        </w:rPr>
        <w:t>Информационное обеспечение реализации программы</w:t>
      </w:r>
    </w:p>
    <w:p w:rsidR="00B46716" w:rsidRPr="00B46716" w:rsidRDefault="00B46716" w:rsidP="00B46716">
      <w:pPr>
        <w:spacing w:after="0" w:line="240" w:lineRule="auto"/>
        <w:ind w:left="40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46716" w:rsidRPr="00B46716" w:rsidRDefault="00B46716" w:rsidP="00B46716">
      <w:pPr>
        <w:widowControl w:val="0"/>
        <w:numPr>
          <w:ilvl w:val="0"/>
          <w:numId w:val="7"/>
        </w:numPr>
        <w:tabs>
          <w:tab w:val="left" w:pos="1095"/>
        </w:tabs>
        <w:spacing w:after="0" w:line="240" w:lineRule="auto"/>
        <w:ind w:left="74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Башмаков М.И. Математика: алгебра и начала математического анализа. Геометрия. Задачник, издательский центр "Академия", 2018</w:t>
      </w:r>
    </w:p>
    <w:p w:rsidR="00B46716" w:rsidRPr="00B46716" w:rsidRDefault="00B46716" w:rsidP="00B46716">
      <w:pPr>
        <w:widowControl w:val="0"/>
        <w:numPr>
          <w:ilvl w:val="0"/>
          <w:numId w:val="7"/>
        </w:numPr>
        <w:tabs>
          <w:tab w:val="left" w:pos="1029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Баврин И.И. «Математический анализ. Учебник и практикум для СПО. М. - Юрайт, 2016.</w:t>
      </w:r>
    </w:p>
    <w:p w:rsidR="00B46716" w:rsidRPr="00B46716" w:rsidRDefault="00B46716" w:rsidP="00B46716">
      <w:pPr>
        <w:widowControl w:val="0"/>
        <w:numPr>
          <w:ilvl w:val="0"/>
          <w:numId w:val="7"/>
        </w:numPr>
        <w:tabs>
          <w:tab w:val="left" w:pos="1062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Богомолов Н.В. Практические занятия по математике; учебное пособие по математике для средних специальных учебных заведений.- М. Высшая школа, 2017.</w:t>
      </w:r>
    </w:p>
    <w:p w:rsidR="00B46716" w:rsidRPr="00B46716" w:rsidRDefault="00B46716" w:rsidP="00B46716">
      <w:pPr>
        <w:widowControl w:val="0"/>
        <w:numPr>
          <w:ilvl w:val="0"/>
          <w:numId w:val="7"/>
        </w:numPr>
        <w:tabs>
          <w:tab w:val="left" w:pos="1072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Ивашев-Мусатов О.С. «Теория вероятностей и математическая статистика. Учебник и практикум для СПО. М. - Юрайт, 2016.</w:t>
      </w:r>
    </w:p>
    <w:p w:rsidR="00B46716" w:rsidRPr="00B46716" w:rsidRDefault="00B46716" w:rsidP="00B46716">
      <w:pPr>
        <w:widowControl w:val="0"/>
        <w:numPr>
          <w:ilvl w:val="0"/>
          <w:numId w:val="7"/>
        </w:numPr>
        <w:tabs>
          <w:tab w:val="left" w:pos="1072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Каченовский М.И. и др. (под ред.Г.Н. Яковлева) Алгебра (в 2 частях). М.- Наука, 2020</w:t>
      </w:r>
    </w:p>
    <w:p w:rsidR="00B46716" w:rsidRPr="00B46716" w:rsidRDefault="00B46716" w:rsidP="00B46716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Татарников О.В. Элементы линейной алгебры. Учебник и практикум для СПО. М. - Юрайт, 2016.</w:t>
      </w:r>
    </w:p>
    <w:p w:rsidR="00B46716" w:rsidRPr="00B46716" w:rsidRDefault="00B46716" w:rsidP="00B46716">
      <w:pPr>
        <w:widowControl w:val="0"/>
        <w:numPr>
          <w:ilvl w:val="0"/>
          <w:numId w:val="7"/>
        </w:numPr>
        <w:tabs>
          <w:tab w:val="left" w:pos="1029"/>
        </w:tabs>
        <w:spacing w:after="285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Попов А.М. Теория вероятностей и математическая статистика. Учебник для СПО. М. - Юрайт, 2017.</w:t>
      </w:r>
    </w:p>
    <w:p w:rsidR="00B46716" w:rsidRPr="00B46716" w:rsidRDefault="00B46716" w:rsidP="00B46716">
      <w:pPr>
        <w:spacing w:after="148" w:line="240" w:lineRule="auto"/>
        <w:ind w:left="40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B46716" w:rsidRPr="00B46716" w:rsidRDefault="00B46716" w:rsidP="00B46716">
      <w:pPr>
        <w:widowControl w:val="0"/>
        <w:numPr>
          <w:ilvl w:val="0"/>
          <w:numId w:val="8"/>
        </w:numPr>
        <w:tabs>
          <w:tab w:val="left" w:pos="894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10—11 классы. М., 2020.</w:t>
      </w:r>
    </w:p>
    <w:p w:rsidR="00B46716" w:rsidRPr="00B46716" w:rsidRDefault="00B46716" w:rsidP="00B46716">
      <w:pPr>
        <w:widowControl w:val="0"/>
        <w:numPr>
          <w:ilvl w:val="0"/>
          <w:numId w:val="8"/>
        </w:numPr>
        <w:tabs>
          <w:tab w:val="left" w:pos="1090"/>
        </w:tabs>
        <w:spacing w:after="0" w:line="240" w:lineRule="auto"/>
        <w:ind w:left="74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Башмаков М.И. Математика: алгебра и начало математического анализа. Геометрия. Учебник, издательский центр "Академия", 2018</w:t>
      </w:r>
    </w:p>
    <w:p w:rsidR="00B46716" w:rsidRPr="00B46716" w:rsidRDefault="00B46716" w:rsidP="00B46716">
      <w:pPr>
        <w:widowControl w:val="0"/>
        <w:numPr>
          <w:ilvl w:val="0"/>
          <w:numId w:val="8"/>
        </w:numPr>
        <w:tabs>
          <w:tab w:val="left" w:pos="875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Башмаков М.И. Математика: кн. для преподавателя: метод, пособие. М., 2018.</w:t>
      </w:r>
    </w:p>
    <w:p w:rsidR="00B46716" w:rsidRPr="00B46716" w:rsidRDefault="00B46716" w:rsidP="00B46716">
      <w:pPr>
        <w:widowControl w:val="0"/>
        <w:numPr>
          <w:ilvl w:val="0"/>
          <w:numId w:val="8"/>
        </w:numPr>
        <w:tabs>
          <w:tab w:val="left" w:pos="875"/>
        </w:tabs>
        <w:spacing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16">
        <w:rPr>
          <w:rFonts w:ascii="Times New Roman" w:hAnsi="Times New Roman" w:cs="Times New Roman"/>
          <w:sz w:val="24"/>
          <w:szCs w:val="24"/>
        </w:rPr>
        <w:t>Башмаков М.И., Цыганов Ш.И. Методическое пособие для подготовки к ЕГЭ. М., 2017</w:t>
      </w:r>
    </w:p>
    <w:p w:rsidR="001C5A88" w:rsidRPr="00B46716" w:rsidRDefault="00B46716" w:rsidP="00B46716">
      <w:pPr>
        <w:pStyle w:val="30"/>
        <w:shd w:val="clear" w:color="auto" w:fill="auto"/>
        <w:spacing w:before="0" w:after="0" w:line="322" w:lineRule="exact"/>
        <w:ind w:right="38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            5.      </w:t>
      </w:r>
      <w:r w:rsidR="001C5A88" w:rsidRPr="00B46716">
        <w:rPr>
          <w:b w:val="0"/>
          <w:sz w:val="24"/>
          <w:szCs w:val="24"/>
        </w:rPr>
        <w:t xml:space="preserve">Низикова З.К. </w:t>
      </w:r>
      <w:r w:rsidR="001C5A88" w:rsidRPr="00B46716">
        <w:rPr>
          <w:b w:val="0"/>
          <w:color w:val="000000"/>
          <w:sz w:val="24"/>
          <w:szCs w:val="24"/>
        </w:rPr>
        <w:t>Рабочая программа учебной дисциплины ЕН.01 МАТЕМАТИКА  для специальности среднего профессионального образования 08.02.08 МОНТАЖ И ЭКСПЛУАТАЦИЯ ОБОРУДОВАНИЯ И СИСТЕМ ГАЗОСНАБЖЕНИЯ,2021</w:t>
      </w:r>
    </w:p>
    <w:p w:rsidR="00B46716" w:rsidRPr="00E87D26" w:rsidRDefault="00B46716" w:rsidP="009D7AFF">
      <w:pPr>
        <w:pStyle w:val="30"/>
        <w:shd w:val="clear" w:color="auto" w:fill="auto"/>
        <w:spacing w:before="0" w:after="359" w:line="240" w:lineRule="auto"/>
        <w:rPr>
          <w:sz w:val="24"/>
          <w:szCs w:val="24"/>
        </w:rPr>
      </w:pPr>
      <w:r w:rsidRPr="00E87D26">
        <w:rPr>
          <w:sz w:val="24"/>
          <w:szCs w:val="24"/>
        </w:rPr>
        <w:t>Электронные издания (электронные ресурсы):</w:t>
      </w:r>
    </w:p>
    <w:p w:rsidR="00B46716" w:rsidRPr="00B46716" w:rsidRDefault="00B46716" w:rsidP="00B46716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4671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fcior.edu.ru</w:t>
        </w:r>
      </w:hyperlink>
      <w:r w:rsidRPr="00B46716">
        <w:rPr>
          <w:rStyle w:val="7"/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>.</w:t>
      </w:r>
    </w:p>
    <w:p w:rsidR="00B46716" w:rsidRPr="00B46716" w:rsidRDefault="00B46716" w:rsidP="00B46716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4671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school-collection.edu.ru</w:t>
        </w:r>
      </w:hyperlink>
    </w:p>
    <w:p w:rsidR="00B46716" w:rsidRPr="00B46716" w:rsidRDefault="00B46716" w:rsidP="00B46716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4671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dieital-edu.ru/</w:t>
        </w:r>
      </w:hyperlink>
    </w:p>
    <w:p w:rsidR="00B46716" w:rsidRPr="00B46716" w:rsidRDefault="00B46716" w:rsidP="00B46716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46716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ultiurok.ru</w:t>
        </w:r>
      </w:hyperlink>
    </w:p>
    <w:p w:rsidR="00B46716" w:rsidRPr="00B46716" w:rsidRDefault="00B46716" w:rsidP="00B46716">
      <w:pPr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B46716">
        <w:rPr>
          <w:rStyle w:val="7"/>
          <w:rFonts w:ascii="Times New Roman" w:eastAsiaTheme="minorHAnsi" w:hAnsi="Times New Roman" w:cs="Times New Roman"/>
          <w:color w:val="auto"/>
          <w:sz w:val="24"/>
          <w:szCs w:val="24"/>
        </w:rPr>
        <w:t>f</w:t>
      </w:r>
      <w:r w:rsidRPr="00B46716">
        <w:rPr>
          <w:rStyle w:val="7"/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>(</w:t>
      </w:r>
      <w:r w:rsidRPr="00B46716">
        <w:rPr>
          <w:rStyle w:val="7"/>
          <w:rFonts w:ascii="Times New Roman" w:eastAsiaTheme="minorHAnsi" w:hAnsi="Times New Roman" w:cs="Times New Roman"/>
          <w:color w:val="auto"/>
          <w:sz w:val="24"/>
          <w:szCs w:val="24"/>
        </w:rPr>
        <w:t>xvz</w:t>
      </w:r>
      <w:r w:rsidRPr="00B46716">
        <w:rPr>
          <w:rStyle w:val="7"/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>).</w:t>
      </w:r>
      <w:r w:rsidRPr="00B46716">
        <w:rPr>
          <w:rStyle w:val="7"/>
          <w:rFonts w:ascii="Times New Roman" w:eastAsiaTheme="minorHAnsi" w:hAnsi="Times New Roman" w:cs="Times New Roman"/>
          <w:color w:val="auto"/>
          <w:sz w:val="24"/>
          <w:szCs w:val="24"/>
        </w:rPr>
        <w:t>ru</w:t>
      </w:r>
    </w:p>
    <w:p w:rsidR="00041406" w:rsidRDefault="00AD6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308F" w:rsidRPr="00B24367" w:rsidRDefault="00AD6D1C" w:rsidP="00AD6D1C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367">
        <w:rPr>
          <w:rFonts w:ascii="Times New Roman" w:hAnsi="Times New Roman" w:cs="Times New Roman"/>
          <w:b/>
          <w:sz w:val="24"/>
          <w:szCs w:val="24"/>
        </w:rPr>
        <w:t>4.КОНТРОЛЬ И ОЦЕНКА РЕЗУЛЬТАТОВ ОСВОЕНИЯ УЧЕБНОЙ ДИСЦИПЛИНЫ</w:t>
      </w:r>
    </w:p>
    <w:p w:rsidR="00AD6D1C" w:rsidRDefault="00AD6D1C" w:rsidP="00AD6D1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3"/>
        <w:gridCol w:w="3119"/>
        <w:gridCol w:w="3119"/>
      </w:tblGrid>
      <w:tr w:rsidR="00AD6D1C" w:rsidTr="006C311E">
        <w:trPr>
          <w:trHeight w:hRule="exact" w:val="33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D1C" w:rsidRPr="00AD6D1C" w:rsidRDefault="00AD6D1C" w:rsidP="00AD6D1C">
            <w:pPr>
              <w:pStyle w:val="31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D6D1C">
              <w:rPr>
                <w:rStyle w:val="11pt0pt"/>
                <w:sz w:val="24"/>
                <w:szCs w:val="24"/>
              </w:rPr>
              <w:t>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D1C" w:rsidRPr="00AD6D1C" w:rsidRDefault="00AD6D1C" w:rsidP="00AD6D1C">
            <w:pPr>
              <w:pStyle w:val="31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AD6D1C">
              <w:rPr>
                <w:rStyle w:val="0pt"/>
                <w:sz w:val="24"/>
                <w:szCs w:val="24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D1C" w:rsidRPr="00AD6D1C" w:rsidRDefault="00AD6D1C" w:rsidP="00AD6D1C">
            <w:pPr>
              <w:pStyle w:val="31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AD6D1C">
              <w:rPr>
                <w:rStyle w:val="11pt0pt"/>
                <w:sz w:val="24"/>
                <w:szCs w:val="24"/>
              </w:rPr>
              <w:t>Формы и методы оценки</w:t>
            </w:r>
          </w:p>
        </w:tc>
      </w:tr>
      <w:tr w:rsidR="00AD6D1C" w:rsidTr="006C311E">
        <w:trPr>
          <w:trHeight w:hRule="exact" w:val="350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D1C" w:rsidRDefault="006C311E" w:rsidP="006C311E">
            <w:pPr>
              <w:pStyle w:val="31"/>
              <w:shd w:val="clear" w:color="auto" w:fill="auto"/>
              <w:spacing w:after="0" w:line="276" w:lineRule="auto"/>
              <w:ind w:left="132" w:right="132" w:firstLine="0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Перечень знаний, </w:t>
            </w:r>
            <w:r w:rsidR="00AD6D1C" w:rsidRPr="00AD6D1C">
              <w:rPr>
                <w:rStyle w:val="21"/>
                <w:sz w:val="24"/>
                <w:szCs w:val="24"/>
              </w:rPr>
              <w:t>осваиваемых в рамках дисциплины:</w:t>
            </w:r>
          </w:p>
          <w:p w:rsidR="00AD6D1C" w:rsidRPr="00AD6D1C" w:rsidRDefault="00AD6D1C" w:rsidP="00AD6D1C">
            <w:pPr>
              <w:pStyle w:val="31"/>
              <w:shd w:val="clear" w:color="auto" w:fill="auto"/>
              <w:spacing w:after="0" w:line="276" w:lineRule="auto"/>
              <w:ind w:left="132" w:right="132" w:firstLine="0"/>
              <w:jc w:val="left"/>
              <w:rPr>
                <w:sz w:val="24"/>
                <w:szCs w:val="24"/>
              </w:rPr>
            </w:pPr>
            <w:r w:rsidRPr="00AD6D1C">
              <w:rPr>
                <w:rStyle w:val="21"/>
                <w:sz w:val="24"/>
                <w:szCs w:val="24"/>
              </w:rPr>
              <w:t>Основные понятия и методы математического анализа дискретной математики; Основные численные методы решения прикладных задач; Основные понятия теории вероятностей и математической статис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D1C" w:rsidRPr="00AD6D1C" w:rsidRDefault="00AD6D1C" w:rsidP="00AD6D1C">
            <w:pPr>
              <w:pStyle w:val="31"/>
              <w:shd w:val="clear" w:color="auto" w:fill="auto"/>
              <w:spacing w:after="0" w:line="276" w:lineRule="auto"/>
              <w:ind w:left="131" w:firstLine="0"/>
              <w:jc w:val="left"/>
              <w:rPr>
                <w:sz w:val="24"/>
                <w:szCs w:val="24"/>
              </w:rPr>
            </w:pPr>
            <w:r w:rsidRPr="00AD6D1C">
              <w:rPr>
                <w:rStyle w:val="21"/>
                <w:sz w:val="24"/>
                <w:szCs w:val="24"/>
              </w:rPr>
              <w:t>Демонстрирует владение понятий и методов математического анализа дискретной математики. Демонстрирует владение численными методами решения прикладных задач; Демонстрирует владение понятий теории вероятностей и математической статис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546" w:rsidRDefault="00667546" w:rsidP="00667546">
            <w:pPr>
              <w:pStyle w:val="31"/>
              <w:shd w:val="clear" w:color="auto" w:fill="auto"/>
              <w:spacing w:after="0" w:line="276" w:lineRule="auto"/>
              <w:ind w:left="274" w:right="132" w:hanging="154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естирование</w:t>
            </w:r>
          </w:p>
          <w:p w:rsidR="00AD6D1C" w:rsidRPr="00667546" w:rsidRDefault="00667546" w:rsidP="00667546">
            <w:pPr>
              <w:pStyle w:val="31"/>
              <w:shd w:val="clear" w:color="auto" w:fill="auto"/>
              <w:spacing w:after="0" w:line="276" w:lineRule="auto"/>
              <w:ind w:left="132" w:right="132" w:hanging="15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1"/>
                <w:sz w:val="24"/>
                <w:szCs w:val="24"/>
              </w:rPr>
              <w:t xml:space="preserve">  Оценка решений  </w:t>
            </w:r>
            <w:r w:rsidR="00AD6D1C" w:rsidRPr="00AD6D1C">
              <w:rPr>
                <w:rStyle w:val="21"/>
                <w:sz w:val="24"/>
                <w:szCs w:val="24"/>
              </w:rPr>
              <w:t>прикладных задач</w:t>
            </w:r>
          </w:p>
          <w:p w:rsidR="00AD6D1C" w:rsidRPr="00AD6D1C" w:rsidRDefault="00AD6D1C" w:rsidP="00667546">
            <w:pPr>
              <w:pStyle w:val="31"/>
              <w:shd w:val="clear" w:color="auto" w:fill="auto"/>
              <w:spacing w:before="1800" w:after="0" w:line="276" w:lineRule="auto"/>
              <w:ind w:left="274" w:right="132" w:hanging="154"/>
              <w:jc w:val="right"/>
              <w:rPr>
                <w:sz w:val="24"/>
                <w:szCs w:val="24"/>
              </w:rPr>
            </w:pPr>
          </w:p>
        </w:tc>
      </w:tr>
      <w:tr w:rsidR="00AD6D1C" w:rsidTr="006C311E">
        <w:trPr>
          <w:trHeight w:hRule="exact" w:val="48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1C" w:rsidRPr="00AD6D1C" w:rsidRDefault="006C311E" w:rsidP="00AD6D1C">
            <w:pPr>
              <w:pStyle w:val="31"/>
              <w:shd w:val="clear" w:color="auto" w:fill="auto"/>
              <w:spacing w:after="0" w:line="276" w:lineRule="auto"/>
              <w:ind w:left="132" w:right="132"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Перечень умений, </w:t>
            </w:r>
            <w:r w:rsidR="00AD6D1C" w:rsidRPr="00AD6D1C">
              <w:rPr>
                <w:rStyle w:val="21"/>
                <w:sz w:val="24"/>
                <w:szCs w:val="24"/>
              </w:rPr>
              <w:t>осваиваемых в рамках дисциплины:</w:t>
            </w:r>
          </w:p>
          <w:p w:rsidR="00AD6D1C" w:rsidRPr="00AD6D1C" w:rsidRDefault="00AD6D1C" w:rsidP="00AD6D1C">
            <w:pPr>
              <w:pStyle w:val="31"/>
              <w:shd w:val="clear" w:color="auto" w:fill="auto"/>
              <w:spacing w:after="0" w:line="276" w:lineRule="auto"/>
              <w:ind w:left="132" w:right="132" w:firstLine="0"/>
              <w:jc w:val="left"/>
              <w:rPr>
                <w:sz w:val="24"/>
                <w:szCs w:val="24"/>
              </w:rPr>
            </w:pPr>
            <w:r w:rsidRPr="00AD6D1C">
              <w:rPr>
                <w:rStyle w:val="21"/>
                <w:sz w:val="24"/>
                <w:szCs w:val="24"/>
              </w:rPr>
              <w:t>Находить производные; Вычислять неопределенные и определенные интегралы; Решать прикладные задачи с использованием элементов дифференциального и интегрального исчислений; Решать простейшие дифференциальные уравнения;</w:t>
            </w:r>
          </w:p>
          <w:p w:rsidR="006C311E" w:rsidRDefault="00AD6D1C" w:rsidP="00AD6D1C">
            <w:pPr>
              <w:pStyle w:val="31"/>
              <w:shd w:val="clear" w:color="auto" w:fill="auto"/>
              <w:spacing w:after="0" w:line="276" w:lineRule="auto"/>
              <w:ind w:left="132" w:right="132" w:firstLine="0"/>
              <w:rPr>
                <w:rStyle w:val="21"/>
                <w:sz w:val="24"/>
                <w:szCs w:val="24"/>
              </w:rPr>
            </w:pPr>
            <w:r w:rsidRPr="00AD6D1C">
              <w:rPr>
                <w:rStyle w:val="21"/>
                <w:sz w:val="24"/>
                <w:szCs w:val="24"/>
              </w:rPr>
              <w:t>Находить значения функций</w:t>
            </w:r>
          </w:p>
          <w:p w:rsidR="00AD6D1C" w:rsidRPr="00AD6D1C" w:rsidRDefault="00AD6D1C" w:rsidP="006C311E">
            <w:pPr>
              <w:pStyle w:val="31"/>
              <w:shd w:val="clear" w:color="auto" w:fill="auto"/>
              <w:spacing w:after="0" w:line="276" w:lineRule="auto"/>
              <w:ind w:right="132" w:firstLine="0"/>
              <w:rPr>
                <w:sz w:val="24"/>
                <w:szCs w:val="24"/>
              </w:rPr>
            </w:pPr>
            <w:r w:rsidRPr="00AD6D1C">
              <w:rPr>
                <w:rStyle w:val="21"/>
                <w:sz w:val="24"/>
                <w:szCs w:val="24"/>
              </w:rPr>
              <w:t xml:space="preserve"> с помощью ряда Маклор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1C" w:rsidRPr="00AD6D1C" w:rsidRDefault="00AD6D1C" w:rsidP="00AD6D1C">
            <w:pPr>
              <w:pStyle w:val="31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AD6D1C">
              <w:rPr>
                <w:rStyle w:val="21"/>
                <w:sz w:val="24"/>
                <w:szCs w:val="24"/>
              </w:rPr>
              <w:t>Решает задачи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46" w:rsidRDefault="00AD6D1C" w:rsidP="00667546">
            <w:pPr>
              <w:pStyle w:val="31"/>
              <w:shd w:val="clear" w:color="auto" w:fill="auto"/>
              <w:spacing w:after="0" w:line="276" w:lineRule="auto"/>
              <w:ind w:left="274" w:right="132" w:hanging="154"/>
              <w:jc w:val="left"/>
              <w:rPr>
                <w:rStyle w:val="21"/>
                <w:sz w:val="24"/>
                <w:szCs w:val="24"/>
              </w:rPr>
            </w:pPr>
            <w:r w:rsidRPr="00AD6D1C">
              <w:rPr>
                <w:rStyle w:val="21"/>
                <w:sz w:val="24"/>
                <w:szCs w:val="24"/>
              </w:rPr>
              <w:t>П</w:t>
            </w:r>
            <w:r w:rsidR="00667546">
              <w:rPr>
                <w:rStyle w:val="21"/>
                <w:sz w:val="24"/>
                <w:szCs w:val="24"/>
              </w:rPr>
              <w:t>роектная работа</w:t>
            </w:r>
          </w:p>
          <w:p w:rsidR="00AD6D1C" w:rsidRPr="00AD6D1C" w:rsidRDefault="00667546" w:rsidP="00667546">
            <w:pPr>
              <w:pStyle w:val="31"/>
              <w:shd w:val="clear" w:color="auto" w:fill="auto"/>
              <w:spacing w:after="0" w:line="276" w:lineRule="auto"/>
              <w:ind w:left="132" w:right="132" w:hanging="12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Оценка решений </w:t>
            </w:r>
            <w:r w:rsidR="00AD6D1C" w:rsidRPr="00AD6D1C">
              <w:rPr>
                <w:rStyle w:val="21"/>
                <w:sz w:val="24"/>
                <w:szCs w:val="24"/>
              </w:rPr>
              <w:t>прикладных задач</w:t>
            </w:r>
          </w:p>
          <w:p w:rsidR="00AD6D1C" w:rsidRPr="00AD6D1C" w:rsidRDefault="00AD6D1C" w:rsidP="00667546">
            <w:pPr>
              <w:pStyle w:val="31"/>
              <w:shd w:val="clear" w:color="auto" w:fill="auto"/>
              <w:spacing w:after="0" w:line="276" w:lineRule="auto"/>
              <w:ind w:left="274" w:right="132" w:hanging="154"/>
              <w:jc w:val="right"/>
              <w:rPr>
                <w:sz w:val="24"/>
                <w:szCs w:val="24"/>
              </w:rPr>
            </w:pPr>
          </w:p>
          <w:p w:rsidR="00AD6D1C" w:rsidRPr="00AD6D1C" w:rsidRDefault="00AD6D1C" w:rsidP="00667546">
            <w:pPr>
              <w:pStyle w:val="31"/>
              <w:shd w:val="clear" w:color="auto" w:fill="auto"/>
              <w:spacing w:after="840" w:line="276" w:lineRule="auto"/>
              <w:ind w:left="274" w:right="132" w:hanging="154"/>
              <w:jc w:val="right"/>
              <w:rPr>
                <w:sz w:val="24"/>
                <w:szCs w:val="24"/>
              </w:rPr>
            </w:pPr>
          </w:p>
          <w:p w:rsidR="00AD6D1C" w:rsidRPr="00AD6D1C" w:rsidRDefault="00AD6D1C" w:rsidP="00667546">
            <w:pPr>
              <w:pStyle w:val="31"/>
              <w:shd w:val="clear" w:color="auto" w:fill="auto"/>
              <w:spacing w:before="180" w:after="0" w:line="276" w:lineRule="auto"/>
              <w:ind w:left="274" w:right="132" w:hanging="154"/>
              <w:jc w:val="right"/>
              <w:rPr>
                <w:sz w:val="24"/>
                <w:szCs w:val="24"/>
              </w:rPr>
            </w:pPr>
          </w:p>
        </w:tc>
      </w:tr>
    </w:tbl>
    <w:p w:rsidR="00AD6D1C" w:rsidRPr="00AD6D1C" w:rsidRDefault="00AD6D1C" w:rsidP="00AD6D1C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6D1C" w:rsidRPr="00AD6D1C" w:rsidSect="00AD6D1C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BD" w:rsidRDefault="000466BD" w:rsidP="000E2DEC">
      <w:pPr>
        <w:spacing w:after="0" w:line="240" w:lineRule="auto"/>
      </w:pPr>
      <w:r>
        <w:separator/>
      </w:r>
    </w:p>
  </w:endnote>
  <w:endnote w:type="continuationSeparator" w:id="1">
    <w:p w:rsidR="000466BD" w:rsidRDefault="000466BD" w:rsidP="000E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130"/>
      <w:docPartObj>
        <w:docPartGallery w:val="Page Numbers (Bottom of Page)"/>
        <w:docPartUnique/>
      </w:docPartObj>
    </w:sdtPr>
    <w:sdtContent>
      <w:p w:rsidR="003B61E0" w:rsidRDefault="00444C86">
        <w:pPr>
          <w:pStyle w:val="aa"/>
          <w:jc w:val="center"/>
        </w:pPr>
        <w:fldSimple w:instr=" PAGE   \* MERGEFORMAT ">
          <w:r w:rsidR="000466BD">
            <w:rPr>
              <w:noProof/>
            </w:rPr>
            <w:t>1</w:t>
          </w:r>
        </w:fldSimple>
      </w:p>
    </w:sdtContent>
  </w:sdt>
  <w:p w:rsidR="003B61E0" w:rsidRDefault="003B61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BD" w:rsidRDefault="000466BD" w:rsidP="000E2DEC">
      <w:pPr>
        <w:spacing w:after="0" w:line="240" w:lineRule="auto"/>
      </w:pPr>
      <w:r>
        <w:separator/>
      </w:r>
    </w:p>
  </w:footnote>
  <w:footnote w:type="continuationSeparator" w:id="1">
    <w:p w:rsidR="000466BD" w:rsidRDefault="000466BD" w:rsidP="000E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EDB"/>
    <w:multiLevelType w:val="multilevel"/>
    <w:tmpl w:val="CB702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744E0"/>
    <w:multiLevelType w:val="multilevel"/>
    <w:tmpl w:val="26223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BD018B"/>
    <w:multiLevelType w:val="multilevel"/>
    <w:tmpl w:val="C42EB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83B65"/>
    <w:multiLevelType w:val="hybridMultilevel"/>
    <w:tmpl w:val="4BA8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03D9B"/>
    <w:multiLevelType w:val="multilevel"/>
    <w:tmpl w:val="9432D1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9E67F3"/>
    <w:multiLevelType w:val="multilevel"/>
    <w:tmpl w:val="2DFC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07217"/>
    <w:multiLevelType w:val="multilevel"/>
    <w:tmpl w:val="C5C80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8A129B"/>
    <w:multiLevelType w:val="multilevel"/>
    <w:tmpl w:val="F800D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F8129D"/>
    <w:multiLevelType w:val="multilevel"/>
    <w:tmpl w:val="B8A29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0BF7"/>
    <w:rsid w:val="00041406"/>
    <w:rsid w:val="000466BD"/>
    <w:rsid w:val="000D2B99"/>
    <w:rsid w:val="000E2DEC"/>
    <w:rsid w:val="00117418"/>
    <w:rsid w:val="001626B7"/>
    <w:rsid w:val="001C2502"/>
    <w:rsid w:val="001C5A88"/>
    <w:rsid w:val="001D4F02"/>
    <w:rsid w:val="001D5556"/>
    <w:rsid w:val="002548CB"/>
    <w:rsid w:val="002813FD"/>
    <w:rsid w:val="002A5355"/>
    <w:rsid w:val="002C7310"/>
    <w:rsid w:val="00317FF4"/>
    <w:rsid w:val="00334733"/>
    <w:rsid w:val="0035223B"/>
    <w:rsid w:val="0036717D"/>
    <w:rsid w:val="00374713"/>
    <w:rsid w:val="00383037"/>
    <w:rsid w:val="003A4BE1"/>
    <w:rsid w:val="003B61E0"/>
    <w:rsid w:val="0042030F"/>
    <w:rsid w:val="00444C86"/>
    <w:rsid w:val="00465FF0"/>
    <w:rsid w:val="0054738A"/>
    <w:rsid w:val="00561A63"/>
    <w:rsid w:val="00562C69"/>
    <w:rsid w:val="00577B7D"/>
    <w:rsid w:val="005A2157"/>
    <w:rsid w:val="005B2019"/>
    <w:rsid w:val="00667546"/>
    <w:rsid w:val="00680BF7"/>
    <w:rsid w:val="00682109"/>
    <w:rsid w:val="00696FC8"/>
    <w:rsid w:val="006B58DD"/>
    <w:rsid w:val="006C311E"/>
    <w:rsid w:val="006C3DF6"/>
    <w:rsid w:val="006E39DC"/>
    <w:rsid w:val="007043E5"/>
    <w:rsid w:val="00704982"/>
    <w:rsid w:val="007418CB"/>
    <w:rsid w:val="00745A38"/>
    <w:rsid w:val="00762058"/>
    <w:rsid w:val="007C7252"/>
    <w:rsid w:val="0086705B"/>
    <w:rsid w:val="00947894"/>
    <w:rsid w:val="00981F43"/>
    <w:rsid w:val="00987841"/>
    <w:rsid w:val="009A3900"/>
    <w:rsid w:val="009D7AFF"/>
    <w:rsid w:val="00A1358C"/>
    <w:rsid w:val="00A174F6"/>
    <w:rsid w:val="00A87CEB"/>
    <w:rsid w:val="00AC21EF"/>
    <w:rsid w:val="00AD2EA3"/>
    <w:rsid w:val="00AD6D1C"/>
    <w:rsid w:val="00B04DC9"/>
    <w:rsid w:val="00B11F8D"/>
    <w:rsid w:val="00B24367"/>
    <w:rsid w:val="00B46716"/>
    <w:rsid w:val="00B54E87"/>
    <w:rsid w:val="00B72370"/>
    <w:rsid w:val="00B762DD"/>
    <w:rsid w:val="00BB2C88"/>
    <w:rsid w:val="00BE13C1"/>
    <w:rsid w:val="00BF0E3D"/>
    <w:rsid w:val="00C136C1"/>
    <w:rsid w:val="00C65BC7"/>
    <w:rsid w:val="00C85B79"/>
    <w:rsid w:val="00CE4907"/>
    <w:rsid w:val="00CF0B52"/>
    <w:rsid w:val="00D003CA"/>
    <w:rsid w:val="00D14FCF"/>
    <w:rsid w:val="00D824FC"/>
    <w:rsid w:val="00DD3856"/>
    <w:rsid w:val="00E17B2E"/>
    <w:rsid w:val="00EA0E65"/>
    <w:rsid w:val="00F61D5B"/>
    <w:rsid w:val="00FB0F97"/>
    <w:rsid w:val="00FD6A2F"/>
    <w:rsid w:val="00FE308F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0BF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0BF7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3">
    <w:name w:val="Основной текст (3)_"/>
    <w:basedOn w:val="a0"/>
    <w:link w:val="30"/>
    <w:rsid w:val="00680BF7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0BF7"/>
    <w:pPr>
      <w:widowControl w:val="0"/>
      <w:shd w:val="clear" w:color="auto" w:fill="FFFFFF"/>
      <w:spacing w:before="22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character" w:customStyle="1" w:styleId="a3">
    <w:name w:val="Основной текст_"/>
    <w:basedOn w:val="a0"/>
    <w:link w:val="31"/>
    <w:rsid w:val="001D4F0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1D4F02"/>
    <w:rPr>
      <w:color w:val="00000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1D4F02"/>
    <w:rPr>
      <w:rFonts w:ascii="Times New Roman" w:eastAsia="Times New Roman" w:hAnsi="Times New Roman" w:cs="Times New Roman"/>
      <w:b/>
      <w:bCs/>
      <w:spacing w:val="-2"/>
      <w:sz w:val="14"/>
      <w:szCs w:val="14"/>
      <w:shd w:val="clear" w:color="auto" w:fill="FFFFFF"/>
    </w:rPr>
  </w:style>
  <w:style w:type="paragraph" w:customStyle="1" w:styleId="31">
    <w:name w:val="Основной текст3"/>
    <w:basedOn w:val="a"/>
    <w:link w:val="a3"/>
    <w:rsid w:val="001D4F02"/>
    <w:pPr>
      <w:widowControl w:val="0"/>
      <w:shd w:val="clear" w:color="auto" w:fill="FFFFFF"/>
      <w:spacing w:after="360" w:line="274" w:lineRule="exact"/>
      <w:ind w:hanging="360"/>
      <w:jc w:val="both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1D4F02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b/>
      <w:bCs/>
      <w:spacing w:val="-2"/>
      <w:sz w:val="14"/>
      <w:szCs w:val="14"/>
    </w:rPr>
  </w:style>
  <w:style w:type="character" w:customStyle="1" w:styleId="10">
    <w:name w:val="Заголовок №1_"/>
    <w:basedOn w:val="a0"/>
    <w:link w:val="11"/>
    <w:rsid w:val="00562C69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562C69"/>
    <w:pPr>
      <w:widowControl w:val="0"/>
      <w:shd w:val="clear" w:color="auto" w:fill="FFFFFF"/>
      <w:spacing w:after="0" w:line="439" w:lineRule="exact"/>
      <w:ind w:hanging="300"/>
      <w:outlineLvl w:val="0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character" w:customStyle="1" w:styleId="20pt">
    <w:name w:val="Основной текст (2) + Интервал 0 pt"/>
    <w:basedOn w:val="2"/>
    <w:rsid w:val="00C85B79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30pt">
    <w:name w:val="Основной текст (3) + Не полужирный;Интервал 0 pt"/>
    <w:basedOn w:val="3"/>
    <w:rsid w:val="00C85B79"/>
    <w:rPr>
      <w:i w:val="0"/>
      <w:iCs w:val="0"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32">
    <w:name w:val="Основной текст (3) + Не полужирный"/>
    <w:basedOn w:val="3"/>
    <w:rsid w:val="00C85B79"/>
    <w:rPr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3"/>
    <w:rsid w:val="0036717D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95pt0pt">
    <w:name w:val="Основной текст + 9;5 pt;Интервал 0 pt"/>
    <w:basedOn w:val="a3"/>
    <w:rsid w:val="0036717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3pt0pt">
    <w:name w:val="Основной текст + 13 pt;Полужирный;Интервал 0 pt"/>
    <w:basedOn w:val="a3"/>
    <w:rsid w:val="00D824FC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3"/>
    <w:rsid w:val="00D824FC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95pt0pt0">
    <w:name w:val="Основной текст + 9;5 pt;Полужирный;Интервал 0 pt"/>
    <w:basedOn w:val="a3"/>
    <w:rsid w:val="001D5556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Corbel95pt0pt">
    <w:name w:val="Основной текст + Corbel;9;5 pt;Интервал 0 pt"/>
    <w:basedOn w:val="a3"/>
    <w:rsid w:val="001D555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1D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56"/>
    <w:rPr>
      <w:rFonts w:ascii="Tahoma" w:hAnsi="Tahoma" w:cs="Tahoma"/>
      <w:sz w:val="16"/>
      <w:szCs w:val="16"/>
    </w:rPr>
  </w:style>
  <w:style w:type="character" w:customStyle="1" w:styleId="95pt1pt">
    <w:name w:val="Основной текст + 9;5 pt;Интервал 1 pt"/>
    <w:basedOn w:val="a3"/>
    <w:rsid w:val="00FE308F"/>
    <w:rPr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9"/>
      <w:szCs w:val="19"/>
      <w:u w:val="none"/>
      <w:lang w:val="en-US"/>
    </w:rPr>
  </w:style>
  <w:style w:type="character" w:customStyle="1" w:styleId="5">
    <w:name w:val="Основной текст (5)_"/>
    <w:basedOn w:val="a0"/>
    <w:link w:val="50"/>
    <w:rsid w:val="002C73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7310"/>
    <w:pPr>
      <w:widowControl w:val="0"/>
      <w:shd w:val="clear" w:color="auto" w:fill="FFFFFF"/>
      <w:spacing w:before="420" w:after="0" w:line="300" w:lineRule="exact"/>
      <w:ind w:firstLine="6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2C7310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6115pt0pt">
    <w:name w:val="Основной текст (6) + 11;5 pt;Интервал 0 pt"/>
    <w:basedOn w:val="6"/>
    <w:rsid w:val="002C7310"/>
    <w:rPr>
      <w:color w:val="000000"/>
      <w:spacing w:val="-2"/>
      <w:w w:val="100"/>
      <w:position w:val="0"/>
      <w:sz w:val="23"/>
      <w:szCs w:val="23"/>
      <w:lang w:val="ru-RU"/>
    </w:rPr>
  </w:style>
  <w:style w:type="paragraph" w:customStyle="1" w:styleId="60">
    <w:name w:val="Основной текст (6)"/>
    <w:basedOn w:val="a"/>
    <w:link w:val="6"/>
    <w:rsid w:val="002C7310"/>
    <w:pPr>
      <w:widowControl w:val="0"/>
      <w:shd w:val="clear" w:color="auto" w:fill="FFFFFF"/>
      <w:spacing w:after="0" w:line="300" w:lineRule="exact"/>
      <w:ind w:firstLine="660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styleId="a6">
    <w:name w:val="Hyperlink"/>
    <w:basedOn w:val="a0"/>
    <w:rsid w:val="007043E5"/>
    <w:rPr>
      <w:color w:val="3B98D3"/>
      <w:u w:val="single"/>
    </w:rPr>
  </w:style>
  <w:style w:type="paragraph" w:styleId="a7">
    <w:name w:val="List Paragraph"/>
    <w:basedOn w:val="a"/>
    <w:uiPriority w:val="34"/>
    <w:qFormat/>
    <w:rsid w:val="00AD6D1C"/>
    <w:pPr>
      <w:ind w:left="720"/>
      <w:contextualSpacing/>
    </w:pPr>
  </w:style>
  <w:style w:type="character" w:customStyle="1" w:styleId="11pt0pt">
    <w:name w:val="Основной текст + 11 pt;Полужирный;Интервал 0 pt"/>
    <w:basedOn w:val="a3"/>
    <w:rsid w:val="00AD6D1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Интервал 0 pt"/>
    <w:basedOn w:val="a3"/>
    <w:rsid w:val="00AD6D1C"/>
    <w:rPr>
      <w:b/>
      <w:bCs/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character" w:customStyle="1" w:styleId="CenturyGothic4pt0pt">
    <w:name w:val="Основной текст + Century Gothic;4 pt;Полужирный;Интервал 0 pt"/>
    <w:basedOn w:val="a3"/>
    <w:rsid w:val="00AD6D1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pt">
    <w:name w:val="Основной текст + 4 pt;Интервал 0 pt"/>
    <w:basedOn w:val="a3"/>
    <w:rsid w:val="00AD6D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8">
    <w:name w:val="header"/>
    <w:basedOn w:val="a"/>
    <w:link w:val="a9"/>
    <w:uiPriority w:val="99"/>
    <w:semiHidden/>
    <w:unhideWhenUsed/>
    <w:rsid w:val="003B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61E0"/>
  </w:style>
  <w:style w:type="paragraph" w:styleId="aa">
    <w:name w:val="footer"/>
    <w:basedOn w:val="a"/>
    <w:link w:val="ab"/>
    <w:uiPriority w:val="99"/>
    <w:unhideWhenUsed/>
    <w:rsid w:val="003B6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1E0"/>
  </w:style>
  <w:style w:type="character" w:customStyle="1" w:styleId="7">
    <w:name w:val="Основной текст (7)"/>
    <w:basedOn w:val="a0"/>
    <w:rsid w:val="00B4671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lti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ital-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A790-02A7-4D81-8BF9-5A90EDBC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2869</Words>
  <Characters>1635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Цель и планируемые результаты освоения дисциплины:</vt:lpstr>
      <vt:lpstr/>
    </vt:vector>
  </TitlesOfParts>
  <Company>Reanimator Extreme Edition</Company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82</cp:revision>
  <cp:lastPrinted>2022-09-23T04:15:00Z</cp:lastPrinted>
  <dcterms:created xsi:type="dcterms:W3CDTF">2022-09-22T13:07:00Z</dcterms:created>
  <dcterms:modified xsi:type="dcterms:W3CDTF">2022-10-25T19:31:00Z</dcterms:modified>
</cp:coreProperties>
</file>